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3F6" w:rsidRPr="00637C10" w:rsidRDefault="000A7372" w:rsidP="00367CBD">
      <w:pPr>
        <w:pStyle w:val="Heading4"/>
        <w:jc w:val="center"/>
        <w:rPr>
          <w:rFonts w:ascii="Garamond" w:hAnsi="Garamond"/>
          <w:sz w:val="44"/>
        </w:rPr>
      </w:pPr>
      <w:r w:rsidRPr="00637C10">
        <w:rPr>
          <w:rFonts w:ascii="Garamond" w:hAnsi="Garamond"/>
          <w:noProof/>
          <w:sz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9690</wp:posOffset>
            </wp:positionH>
            <wp:positionV relativeFrom="paragraph">
              <wp:posOffset>-176530</wp:posOffset>
            </wp:positionV>
            <wp:extent cx="784225" cy="852170"/>
            <wp:effectExtent l="1905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852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5180" w:rsidRPr="00637C10">
        <w:rPr>
          <w:rFonts w:ascii="Garamond" w:hAnsi="Garamond"/>
          <w:sz w:val="44"/>
        </w:rPr>
        <w:t>DIRECTORATE OF QUALITY ENHANCEMENT</w:t>
      </w:r>
    </w:p>
    <w:p w:rsidR="00DE43F6" w:rsidRPr="00637C10" w:rsidRDefault="00DE43F6" w:rsidP="001C09B1">
      <w:pPr>
        <w:pStyle w:val="Heading6"/>
        <w:jc w:val="center"/>
        <w:rPr>
          <w:rFonts w:ascii="Garamond" w:hAnsi="Garamond"/>
          <w:sz w:val="40"/>
        </w:rPr>
      </w:pPr>
      <w:r w:rsidRPr="00637C10">
        <w:rPr>
          <w:rFonts w:ascii="Garamond" w:hAnsi="Garamond"/>
          <w:sz w:val="40"/>
        </w:rPr>
        <w:t>University of Peshawar</w:t>
      </w:r>
      <w:r w:rsidR="000F5180" w:rsidRPr="00637C10">
        <w:rPr>
          <w:rFonts w:ascii="Garamond" w:hAnsi="Garamond"/>
          <w:sz w:val="40"/>
        </w:rPr>
        <w:t xml:space="preserve">, </w:t>
      </w:r>
      <w:r w:rsidRPr="00637C10">
        <w:rPr>
          <w:rFonts w:ascii="Garamond" w:hAnsi="Garamond"/>
          <w:sz w:val="40"/>
        </w:rPr>
        <w:t>Pakistan</w:t>
      </w:r>
    </w:p>
    <w:p w:rsidR="00DE43F6" w:rsidRPr="00637C10" w:rsidRDefault="00DE43F6" w:rsidP="000F5180">
      <w:pPr>
        <w:jc w:val="center"/>
        <w:rPr>
          <w:rFonts w:ascii="Garamond" w:hAnsi="Garamond"/>
          <w:color w:val="000000"/>
          <w:sz w:val="32"/>
          <w:lang w:val="fr-FR"/>
        </w:rPr>
      </w:pPr>
    </w:p>
    <w:p w:rsidR="00DE43F6" w:rsidRPr="00637C10" w:rsidRDefault="00DE43F6" w:rsidP="00DE43F6">
      <w:pPr>
        <w:rPr>
          <w:rFonts w:ascii="Garamond" w:hAnsi="Garamond"/>
          <w:sz w:val="34"/>
          <w:lang w:val="fr-FR"/>
        </w:rPr>
      </w:pPr>
    </w:p>
    <w:p w:rsidR="000F5180" w:rsidRPr="000F371E" w:rsidRDefault="000F5180" w:rsidP="00DE43F6">
      <w:pPr>
        <w:rPr>
          <w:rFonts w:ascii="Garamond" w:hAnsi="Garamond"/>
          <w:b/>
          <w:sz w:val="20"/>
        </w:rPr>
      </w:pPr>
    </w:p>
    <w:p w:rsidR="00EF7BE1" w:rsidRPr="000F371E" w:rsidRDefault="00676D5F" w:rsidP="008854BE">
      <w:pPr>
        <w:rPr>
          <w:rFonts w:ascii="Garamond" w:hAnsi="Garamond"/>
          <w:b/>
          <w:sz w:val="32"/>
          <w:szCs w:val="32"/>
        </w:rPr>
      </w:pPr>
      <w:r w:rsidRPr="000F371E">
        <w:rPr>
          <w:rFonts w:ascii="Garamond" w:hAnsi="Garamond"/>
          <w:b/>
          <w:sz w:val="32"/>
          <w:szCs w:val="32"/>
        </w:rPr>
        <w:t>No</w:t>
      </w:r>
      <w:r w:rsidR="001C09B1" w:rsidRPr="000F371E">
        <w:rPr>
          <w:rFonts w:ascii="Garamond" w:hAnsi="Garamond"/>
          <w:b/>
          <w:sz w:val="32"/>
          <w:szCs w:val="32"/>
        </w:rPr>
        <w:t xml:space="preserve">: </w:t>
      </w:r>
      <w:r w:rsidR="00BD35B7">
        <w:rPr>
          <w:rFonts w:ascii="Garamond" w:hAnsi="Garamond"/>
          <w:b/>
          <w:sz w:val="32"/>
          <w:szCs w:val="32"/>
          <w:u w:val="single"/>
        </w:rPr>
        <w:tab/>
      </w:r>
      <w:r w:rsidR="00BD35B7">
        <w:rPr>
          <w:rFonts w:ascii="Garamond" w:hAnsi="Garamond"/>
          <w:b/>
          <w:sz w:val="32"/>
          <w:szCs w:val="32"/>
          <w:u w:val="single"/>
        </w:rPr>
        <w:tab/>
      </w:r>
      <w:r w:rsidR="00BD35B7">
        <w:rPr>
          <w:rFonts w:ascii="Garamond" w:hAnsi="Garamond"/>
          <w:b/>
          <w:sz w:val="32"/>
          <w:szCs w:val="32"/>
          <w:u w:val="single"/>
        </w:rPr>
        <w:tab/>
      </w:r>
      <w:r w:rsidR="00DE43F6" w:rsidRPr="000F371E">
        <w:rPr>
          <w:rFonts w:ascii="Garamond" w:hAnsi="Garamond"/>
          <w:b/>
          <w:sz w:val="32"/>
          <w:szCs w:val="32"/>
        </w:rPr>
        <w:t>/</w:t>
      </w:r>
      <w:r w:rsidR="007D0E4F" w:rsidRPr="000F371E">
        <w:rPr>
          <w:rFonts w:ascii="Garamond" w:hAnsi="Garamond"/>
          <w:b/>
          <w:sz w:val="32"/>
          <w:szCs w:val="32"/>
        </w:rPr>
        <w:t>DQE</w:t>
      </w:r>
      <w:r w:rsidR="00AC7210">
        <w:rPr>
          <w:rFonts w:ascii="Garamond" w:hAnsi="Garamond"/>
          <w:b/>
          <w:sz w:val="32"/>
          <w:szCs w:val="32"/>
        </w:rPr>
        <w:t>/C2</w:t>
      </w:r>
      <w:r w:rsidR="00DE43F6" w:rsidRPr="000F371E">
        <w:rPr>
          <w:rFonts w:ascii="Garamond" w:hAnsi="Garamond"/>
          <w:b/>
          <w:sz w:val="32"/>
          <w:szCs w:val="32"/>
        </w:rPr>
        <w:tab/>
      </w:r>
      <w:r w:rsidR="00DE43F6" w:rsidRPr="000F371E">
        <w:rPr>
          <w:rFonts w:ascii="Garamond" w:hAnsi="Garamond"/>
          <w:b/>
          <w:sz w:val="32"/>
          <w:szCs w:val="32"/>
        </w:rPr>
        <w:tab/>
        <w:t xml:space="preserve">      </w:t>
      </w:r>
      <w:r w:rsidR="00DE43F6" w:rsidRPr="000F371E">
        <w:rPr>
          <w:rFonts w:ascii="Garamond" w:hAnsi="Garamond"/>
          <w:b/>
          <w:sz w:val="32"/>
          <w:szCs w:val="32"/>
        </w:rPr>
        <w:tab/>
      </w:r>
      <w:r w:rsidR="00034157" w:rsidRPr="000F371E">
        <w:rPr>
          <w:rFonts w:ascii="Garamond" w:hAnsi="Garamond"/>
          <w:b/>
          <w:sz w:val="32"/>
          <w:szCs w:val="32"/>
        </w:rPr>
        <w:t xml:space="preserve">    </w:t>
      </w:r>
      <w:r w:rsidR="00D02865" w:rsidRPr="000F371E">
        <w:rPr>
          <w:rFonts w:ascii="Garamond" w:hAnsi="Garamond"/>
          <w:b/>
          <w:sz w:val="32"/>
          <w:szCs w:val="32"/>
        </w:rPr>
        <w:t xml:space="preserve">  </w:t>
      </w:r>
      <w:r w:rsidR="00034157" w:rsidRPr="000F371E">
        <w:rPr>
          <w:rFonts w:ascii="Garamond" w:hAnsi="Garamond"/>
          <w:b/>
          <w:sz w:val="32"/>
          <w:szCs w:val="32"/>
        </w:rPr>
        <w:t xml:space="preserve"> </w:t>
      </w:r>
      <w:r w:rsidR="003311EF" w:rsidRPr="000F371E">
        <w:rPr>
          <w:rFonts w:ascii="Garamond" w:hAnsi="Garamond"/>
          <w:b/>
          <w:sz w:val="32"/>
          <w:szCs w:val="32"/>
        </w:rPr>
        <w:t xml:space="preserve">  </w:t>
      </w:r>
      <w:r w:rsidR="005C3ACE" w:rsidRPr="000F371E">
        <w:rPr>
          <w:rFonts w:ascii="Garamond" w:hAnsi="Garamond"/>
          <w:b/>
          <w:sz w:val="32"/>
          <w:szCs w:val="32"/>
        </w:rPr>
        <w:t xml:space="preserve">    </w:t>
      </w:r>
      <w:r w:rsidR="005E444C" w:rsidRPr="000F371E">
        <w:rPr>
          <w:rFonts w:ascii="Garamond" w:hAnsi="Garamond"/>
          <w:b/>
          <w:sz w:val="32"/>
          <w:szCs w:val="32"/>
        </w:rPr>
        <w:t xml:space="preserve">    </w:t>
      </w:r>
      <w:r w:rsidR="000336D8" w:rsidRPr="000F371E">
        <w:rPr>
          <w:rFonts w:ascii="Garamond" w:hAnsi="Garamond"/>
          <w:b/>
          <w:sz w:val="32"/>
          <w:szCs w:val="32"/>
        </w:rPr>
        <w:t xml:space="preserve">              </w:t>
      </w:r>
      <w:r w:rsidR="006E0A75" w:rsidRPr="000F371E">
        <w:rPr>
          <w:rFonts w:ascii="Garamond" w:hAnsi="Garamond"/>
          <w:b/>
          <w:sz w:val="32"/>
          <w:szCs w:val="32"/>
        </w:rPr>
        <w:t xml:space="preserve">  </w:t>
      </w:r>
      <w:r w:rsidR="00B418A1" w:rsidRPr="000F371E">
        <w:rPr>
          <w:rFonts w:ascii="Garamond" w:hAnsi="Garamond"/>
          <w:b/>
          <w:sz w:val="32"/>
          <w:szCs w:val="32"/>
        </w:rPr>
        <w:t xml:space="preserve"> </w:t>
      </w:r>
      <w:r w:rsidR="00E2378D" w:rsidRPr="000F371E">
        <w:rPr>
          <w:rFonts w:ascii="Garamond" w:hAnsi="Garamond"/>
          <w:b/>
          <w:sz w:val="32"/>
          <w:szCs w:val="32"/>
        </w:rPr>
        <w:t xml:space="preserve">    </w:t>
      </w:r>
      <w:r w:rsidR="006A1690" w:rsidRPr="000F371E">
        <w:rPr>
          <w:rFonts w:ascii="Garamond" w:hAnsi="Garamond"/>
          <w:b/>
          <w:sz w:val="32"/>
          <w:szCs w:val="32"/>
        </w:rPr>
        <w:tab/>
      </w:r>
      <w:r w:rsidR="006A1690" w:rsidRPr="000F371E">
        <w:rPr>
          <w:rFonts w:ascii="Garamond" w:hAnsi="Garamond"/>
          <w:b/>
          <w:sz w:val="32"/>
          <w:szCs w:val="32"/>
        </w:rPr>
        <w:tab/>
      </w:r>
      <w:r w:rsidR="006A1690" w:rsidRPr="000F371E">
        <w:rPr>
          <w:rFonts w:ascii="Garamond" w:hAnsi="Garamond"/>
          <w:b/>
          <w:sz w:val="32"/>
          <w:szCs w:val="32"/>
        </w:rPr>
        <w:tab/>
      </w:r>
      <w:r w:rsidR="00BD35B7">
        <w:rPr>
          <w:rFonts w:ascii="Garamond" w:hAnsi="Garamond"/>
          <w:b/>
          <w:sz w:val="32"/>
          <w:szCs w:val="32"/>
        </w:rPr>
        <w:tab/>
      </w:r>
      <w:r w:rsidR="00BD35B7">
        <w:rPr>
          <w:rFonts w:ascii="Garamond" w:hAnsi="Garamond"/>
          <w:b/>
          <w:sz w:val="32"/>
          <w:szCs w:val="32"/>
        </w:rPr>
        <w:tab/>
      </w:r>
      <w:proofErr w:type="gramStart"/>
      <w:r w:rsidR="00BD35B7">
        <w:rPr>
          <w:rFonts w:ascii="Garamond" w:hAnsi="Garamond"/>
          <w:b/>
          <w:sz w:val="32"/>
          <w:szCs w:val="32"/>
        </w:rPr>
        <w:t xml:space="preserve">Date  </w:t>
      </w:r>
      <w:r w:rsidR="00B447BA">
        <w:rPr>
          <w:rFonts w:ascii="Garamond" w:hAnsi="Garamond"/>
          <w:b/>
          <w:sz w:val="32"/>
          <w:szCs w:val="32"/>
        </w:rPr>
        <w:t>,</w:t>
      </w:r>
      <w:proofErr w:type="gramEnd"/>
      <w:r w:rsidR="00B447BA">
        <w:rPr>
          <w:rFonts w:ascii="Garamond" w:hAnsi="Garamond"/>
          <w:b/>
          <w:sz w:val="32"/>
          <w:szCs w:val="32"/>
        </w:rPr>
        <w:t xml:space="preserve"> 2017</w:t>
      </w:r>
    </w:p>
    <w:p w:rsidR="00FD28D0" w:rsidRPr="00637C10" w:rsidRDefault="00FD28D0" w:rsidP="00DE43F6">
      <w:pPr>
        <w:rPr>
          <w:rFonts w:ascii="Garamond" w:hAnsi="Garamond"/>
          <w:b/>
          <w:sz w:val="34"/>
        </w:rPr>
      </w:pPr>
    </w:p>
    <w:p w:rsidR="00BB51A9" w:rsidRPr="00637C10" w:rsidRDefault="00BB51A9" w:rsidP="006A1690">
      <w:pPr>
        <w:pStyle w:val="Heading4"/>
        <w:tabs>
          <w:tab w:val="left" w:pos="571"/>
          <w:tab w:val="center" w:pos="4680"/>
        </w:tabs>
        <w:jc w:val="center"/>
        <w:rPr>
          <w:rFonts w:ascii="Garamond" w:hAnsi="Garamond"/>
          <w:sz w:val="40"/>
        </w:rPr>
      </w:pPr>
      <w:r w:rsidRPr="00637C10">
        <w:rPr>
          <w:rFonts w:ascii="Garamond" w:hAnsi="Garamond"/>
          <w:sz w:val="40"/>
        </w:rPr>
        <w:t>Anti-</w:t>
      </w:r>
      <w:r w:rsidR="004E602B" w:rsidRPr="00637C10">
        <w:rPr>
          <w:rFonts w:ascii="Garamond" w:hAnsi="Garamond"/>
          <w:sz w:val="40"/>
        </w:rPr>
        <w:t>Plagiarism</w:t>
      </w:r>
      <w:r w:rsidRPr="00637C10">
        <w:rPr>
          <w:rFonts w:ascii="Garamond" w:hAnsi="Garamond"/>
          <w:sz w:val="40"/>
        </w:rPr>
        <w:t xml:space="preserve"> Test Certificate</w:t>
      </w:r>
    </w:p>
    <w:p w:rsidR="00BB51A9" w:rsidRPr="00637C10" w:rsidRDefault="00BB51A9" w:rsidP="006A1690">
      <w:pPr>
        <w:pStyle w:val="Heading4"/>
        <w:jc w:val="center"/>
        <w:rPr>
          <w:rFonts w:ascii="Garamond" w:hAnsi="Garamond"/>
          <w:sz w:val="40"/>
        </w:rPr>
      </w:pPr>
      <w:r w:rsidRPr="00637C10">
        <w:rPr>
          <w:rFonts w:ascii="Garamond" w:hAnsi="Garamond"/>
          <w:sz w:val="40"/>
        </w:rPr>
        <w:t xml:space="preserve">For </w:t>
      </w:r>
      <w:r w:rsidR="00D1378C" w:rsidRPr="00637C10">
        <w:rPr>
          <w:rFonts w:ascii="Garamond" w:hAnsi="Garamond"/>
          <w:sz w:val="40"/>
        </w:rPr>
        <w:t>M</w:t>
      </w:r>
      <w:r w:rsidR="001C09B1" w:rsidRPr="00637C10">
        <w:rPr>
          <w:rFonts w:ascii="Garamond" w:hAnsi="Garamond"/>
          <w:sz w:val="40"/>
        </w:rPr>
        <w:t>.</w:t>
      </w:r>
      <w:r w:rsidR="00D1378C" w:rsidRPr="00637C10">
        <w:rPr>
          <w:rFonts w:ascii="Garamond" w:hAnsi="Garamond"/>
          <w:sz w:val="40"/>
        </w:rPr>
        <w:t>Phil/Ph</w:t>
      </w:r>
      <w:r w:rsidR="001C09B1" w:rsidRPr="00637C10">
        <w:rPr>
          <w:rFonts w:ascii="Garamond" w:hAnsi="Garamond"/>
          <w:sz w:val="40"/>
        </w:rPr>
        <w:t>.</w:t>
      </w:r>
      <w:r w:rsidR="00D1378C" w:rsidRPr="00637C10">
        <w:rPr>
          <w:rFonts w:ascii="Garamond" w:hAnsi="Garamond"/>
          <w:sz w:val="40"/>
        </w:rPr>
        <w:t>D</w:t>
      </w:r>
      <w:r w:rsidR="001C09B1" w:rsidRPr="00637C10">
        <w:rPr>
          <w:rFonts w:ascii="Garamond" w:hAnsi="Garamond"/>
          <w:sz w:val="40"/>
        </w:rPr>
        <w:t>.</w:t>
      </w:r>
      <w:r w:rsidR="00D1378C" w:rsidRPr="00637C10">
        <w:rPr>
          <w:rFonts w:ascii="Garamond" w:hAnsi="Garamond"/>
          <w:sz w:val="40"/>
        </w:rPr>
        <w:t xml:space="preserve"> Thesis/Synopsis</w:t>
      </w:r>
    </w:p>
    <w:p w:rsidR="000F371E" w:rsidRPr="00A33716" w:rsidRDefault="000F371E" w:rsidP="006A1690">
      <w:pPr>
        <w:spacing w:line="360" w:lineRule="auto"/>
        <w:ind w:left="7200" w:hanging="7200"/>
        <w:jc w:val="both"/>
        <w:rPr>
          <w:rFonts w:ascii="Garamond" w:hAnsi="Garamond"/>
          <w:b/>
          <w:color w:val="000000"/>
          <w:sz w:val="28"/>
          <w:szCs w:val="28"/>
        </w:rPr>
      </w:pPr>
    </w:p>
    <w:p w:rsidR="00670B3D" w:rsidRPr="000F371E" w:rsidRDefault="00BB51A9" w:rsidP="006A1690">
      <w:pPr>
        <w:spacing w:line="360" w:lineRule="auto"/>
        <w:ind w:left="7200" w:hanging="7200"/>
        <w:jc w:val="both"/>
        <w:rPr>
          <w:rFonts w:ascii="Garamond" w:hAnsi="Garamond"/>
          <w:b/>
          <w:color w:val="000000"/>
          <w:sz w:val="36"/>
          <w:szCs w:val="28"/>
        </w:rPr>
      </w:pPr>
      <w:r w:rsidRPr="000F371E">
        <w:rPr>
          <w:rFonts w:ascii="Garamond" w:hAnsi="Garamond"/>
          <w:b/>
          <w:color w:val="000000"/>
          <w:sz w:val="36"/>
          <w:szCs w:val="28"/>
        </w:rPr>
        <w:t>Plagiarism Detection Software Used:</w:t>
      </w:r>
      <w:r w:rsidRPr="000F371E">
        <w:rPr>
          <w:rFonts w:ascii="Garamond" w:hAnsi="Garamond"/>
          <w:b/>
          <w:color w:val="000000"/>
          <w:sz w:val="36"/>
          <w:szCs w:val="28"/>
        </w:rPr>
        <w:tab/>
      </w:r>
      <w:r w:rsidR="00637C10" w:rsidRPr="000F371E">
        <w:rPr>
          <w:rFonts w:ascii="Garamond" w:hAnsi="Garamond"/>
          <w:b/>
          <w:color w:val="000000"/>
          <w:sz w:val="36"/>
          <w:szCs w:val="28"/>
        </w:rPr>
        <w:t>Turnitin.com</w:t>
      </w:r>
    </w:p>
    <w:p w:rsidR="00901BCF" w:rsidRPr="00AB108E" w:rsidRDefault="00BB51A9" w:rsidP="006A1690">
      <w:pPr>
        <w:spacing w:line="360" w:lineRule="auto"/>
        <w:jc w:val="both"/>
        <w:rPr>
          <w:rFonts w:ascii="Garamond" w:hAnsi="Garamond"/>
          <w:b/>
          <w:color w:val="000000"/>
          <w:sz w:val="36"/>
          <w:szCs w:val="28"/>
        </w:rPr>
      </w:pPr>
      <w:r w:rsidRPr="000F371E">
        <w:rPr>
          <w:rFonts w:ascii="Garamond" w:hAnsi="Garamond"/>
          <w:b/>
          <w:color w:val="000000"/>
          <w:sz w:val="36"/>
          <w:szCs w:val="28"/>
        </w:rPr>
        <w:t>Name of Scholar:</w:t>
      </w:r>
      <w:r w:rsidRPr="000F371E">
        <w:rPr>
          <w:rFonts w:ascii="Garamond" w:hAnsi="Garamond"/>
          <w:b/>
          <w:color w:val="000000"/>
          <w:sz w:val="36"/>
          <w:szCs w:val="28"/>
        </w:rPr>
        <w:tab/>
      </w:r>
      <w:r w:rsidR="00901BCF" w:rsidRPr="000F371E">
        <w:rPr>
          <w:rFonts w:ascii="Garamond" w:hAnsi="Garamond"/>
          <w:b/>
          <w:color w:val="000000"/>
          <w:sz w:val="36"/>
          <w:szCs w:val="28"/>
        </w:rPr>
        <w:tab/>
      </w:r>
      <w:r w:rsidR="00901BCF" w:rsidRPr="000F371E">
        <w:rPr>
          <w:rFonts w:ascii="Garamond" w:hAnsi="Garamond"/>
          <w:b/>
          <w:color w:val="000000"/>
          <w:sz w:val="36"/>
          <w:szCs w:val="28"/>
        </w:rPr>
        <w:tab/>
      </w:r>
      <w:r w:rsidR="00901BCF" w:rsidRPr="000F371E">
        <w:rPr>
          <w:rFonts w:ascii="Garamond" w:hAnsi="Garamond"/>
          <w:b/>
          <w:color w:val="000000"/>
          <w:sz w:val="36"/>
          <w:szCs w:val="28"/>
        </w:rPr>
        <w:tab/>
      </w:r>
      <w:r w:rsidR="00901BCF" w:rsidRPr="000F371E">
        <w:rPr>
          <w:rFonts w:ascii="Garamond" w:hAnsi="Garamond"/>
          <w:b/>
          <w:color w:val="000000"/>
          <w:sz w:val="36"/>
          <w:szCs w:val="28"/>
        </w:rPr>
        <w:tab/>
      </w:r>
      <w:r w:rsidR="00637C10" w:rsidRPr="000F371E">
        <w:rPr>
          <w:rFonts w:ascii="Garamond" w:hAnsi="Garamond"/>
          <w:b/>
          <w:color w:val="000000"/>
          <w:sz w:val="36"/>
          <w:szCs w:val="28"/>
        </w:rPr>
        <w:tab/>
      </w:r>
      <w:r w:rsidR="00637C10" w:rsidRPr="000F371E">
        <w:rPr>
          <w:rFonts w:ascii="Garamond" w:hAnsi="Garamond"/>
          <w:b/>
          <w:color w:val="000000"/>
          <w:sz w:val="36"/>
          <w:szCs w:val="28"/>
        </w:rPr>
        <w:tab/>
      </w:r>
      <w:r w:rsidR="00774334">
        <w:rPr>
          <w:rFonts w:ascii="Garamond" w:hAnsi="Garamond"/>
          <w:b/>
          <w:color w:val="000000"/>
          <w:sz w:val="36"/>
          <w:szCs w:val="28"/>
        </w:rPr>
        <w:t>Mr. XYZ</w:t>
      </w:r>
    </w:p>
    <w:p w:rsidR="006E072C" w:rsidRDefault="004D73F3" w:rsidP="006E072C">
      <w:pPr>
        <w:tabs>
          <w:tab w:val="left" w:pos="7037"/>
        </w:tabs>
        <w:spacing w:line="360" w:lineRule="auto"/>
        <w:ind w:left="5040" w:hanging="5040"/>
        <w:jc w:val="both"/>
        <w:rPr>
          <w:rFonts w:ascii="Garamond" w:hAnsi="Garamond"/>
          <w:b/>
          <w:color w:val="000000"/>
          <w:sz w:val="36"/>
          <w:szCs w:val="28"/>
        </w:rPr>
      </w:pPr>
      <w:r w:rsidRPr="000F371E">
        <w:rPr>
          <w:rFonts w:ascii="Garamond" w:hAnsi="Garamond"/>
          <w:b/>
          <w:color w:val="000000"/>
          <w:sz w:val="36"/>
          <w:szCs w:val="28"/>
        </w:rPr>
        <w:t>M.Phil /</w:t>
      </w:r>
      <w:r w:rsidR="00E57B0F">
        <w:rPr>
          <w:rFonts w:ascii="Garamond" w:hAnsi="Garamond"/>
          <w:b/>
          <w:color w:val="000000"/>
          <w:sz w:val="36"/>
          <w:szCs w:val="28"/>
        </w:rPr>
        <w:t>MS</w:t>
      </w:r>
      <w:r w:rsidR="00D369CC">
        <w:rPr>
          <w:rFonts w:ascii="Garamond" w:hAnsi="Garamond"/>
          <w:b/>
          <w:color w:val="000000"/>
          <w:sz w:val="36"/>
          <w:szCs w:val="28"/>
        </w:rPr>
        <w:t>/</w:t>
      </w:r>
      <w:r w:rsidRPr="000F371E">
        <w:rPr>
          <w:rFonts w:ascii="Garamond" w:hAnsi="Garamond"/>
          <w:b/>
          <w:color w:val="000000"/>
          <w:sz w:val="36"/>
          <w:szCs w:val="28"/>
        </w:rPr>
        <w:t>Ph.D.</w:t>
      </w:r>
      <w:r w:rsidR="007E3151" w:rsidRPr="000F371E">
        <w:rPr>
          <w:rFonts w:ascii="Garamond" w:hAnsi="Garamond"/>
          <w:b/>
          <w:color w:val="000000"/>
          <w:sz w:val="36"/>
          <w:szCs w:val="28"/>
        </w:rPr>
        <w:t>:</w:t>
      </w:r>
      <w:r w:rsidR="007E3151" w:rsidRPr="000F371E">
        <w:rPr>
          <w:rFonts w:ascii="Garamond" w:hAnsi="Garamond"/>
          <w:b/>
          <w:color w:val="000000"/>
          <w:sz w:val="36"/>
          <w:szCs w:val="28"/>
        </w:rPr>
        <w:tab/>
      </w:r>
      <w:r w:rsidR="00637C10" w:rsidRPr="000F371E">
        <w:rPr>
          <w:rFonts w:ascii="Garamond" w:hAnsi="Garamond"/>
          <w:b/>
          <w:color w:val="000000"/>
          <w:sz w:val="36"/>
          <w:szCs w:val="28"/>
        </w:rPr>
        <w:tab/>
      </w:r>
      <w:r w:rsidR="00637C10" w:rsidRPr="000F371E">
        <w:rPr>
          <w:rFonts w:ascii="Garamond" w:hAnsi="Garamond"/>
          <w:b/>
          <w:color w:val="000000"/>
          <w:sz w:val="36"/>
          <w:szCs w:val="28"/>
        </w:rPr>
        <w:tab/>
      </w:r>
      <w:r w:rsidR="00774334">
        <w:rPr>
          <w:rFonts w:ascii="Garamond" w:hAnsi="Garamond"/>
          <w:b/>
          <w:color w:val="000000"/>
          <w:sz w:val="36"/>
          <w:szCs w:val="28"/>
        </w:rPr>
        <w:t xml:space="preserve">Dissertation </w:t>
      </w:r>
    </w:p>
    <w:p w:rsidR="006E072C" w:rsidRDefault="00577B27" w:rsidP="00A60C23">
      <w:pPr>
        <w:tabs>
          <w:tab w:val="left" w:pos="7037"/>
        </w:tabs>
        <w:spacing w:line="360" w:lineRule="auto"/>
        <w:ind w:left="7200" w:hanging="7200"/>
        <w:jc w:val="both"/>
        <w:rPr>
          <w:rFonts w:ascii="Garamond" w:hAnsi="Garamond"/>
          <w:b/>
          <w:color w:val="000000"/>
          <w:sz w:val="36"/>
          <w:szCs w:val="28"/>
        </w:rPr>
      </w:pPr>
      <w:r w:rsidRPr="000F371E">
        <w:rPr>
          <w:rFonts w:ascii="Garamond" w:hAnsi="Garamond"/>
          <w:b/>
          <w:color w:val="000000"/>
          <w:sz w:val="36"/>
          <w:szCs w:val="28"/>
        </w:rPr>
        <w:t>Department/Institu</w:t>
      </w:r>
      <w:r w:rsidR="00703A61" w:rsidRPr="000F371E">
        <w:rPr>
          <w:rFonts w:ascii="Garamond" w:hAnsi="Garamond"/>
          <w:b/>
          <w:color w:val="000000"/>
          <w:sz w:val="36"/>
          <w:szCs w:val="28"/>
        </w:rPr>
        <w:t>te</w:t>
      </w:r>
      <w:r w:rsidR="006748A3" w:rsidRPr="000F371E">
        <w:rPr>
          <w:rFonts w:ascii="Garamond" w:hAnsi="Garamond"/>
          <w:b/>
          <w:color w:val="000000"/>
          <w:sz w:val="36"/>
          <w:szCs w:val="28"/>
        </w:rPr>
        <w:t>/Centre:</w:t>
      </w:r>
      <w:r w:rsidR="006748A3" w:rsidRPr="000F371E">
        <w:rPr>
          <w:rFonts w:ascii="Garamond" w:hAnsi="Garamond"/>
          <w:b/>
          <w:color w:val="000000"/>
          <w:sz w:val="36"/>
          <w:szCs w:val="28"/>
        </w:rPr>
        <w:tab/>
      </w:r>
      <w:r w:rsidR="006E072C">
        <w:rPr>
          <w:rFonts w:ascii="Garamond" w:hAnsi="Garamond"/>
          <w:b/>
          <w:color w:val="000000"/>
          <w:sz w:val="36"/>
          <w:szCs w:val="28"/>
        </w:rPr>
        <w:tab/>
      </w:r>
      <w:r w:rsidR="00774334">
        <w:rPr>
          <w:rFonts w:ascii="Garamond" w:hAnsi="Garamond"/>
          <w:b/>
          <w:color w:val="000000"/>
          <w:sz w:val="36"/>
          <w:szCs w:val="28"/>
        </w:rPr>
        <w:t>XYZ</w:t>
      </w:r>
    </w:p>
    <w:p w:rsidR="003740DC" w:rsidRPr="000F79C2" w:rsidRDefault="004921B2" w:rsidP="00402EF1">
      <w:pPr>
        <w:tabs>
          <w:tab w:val="left" w:pos="7037"/>
        </w:tabs>
        <w:spacing w:line="276" w:lineRule="auto"/>
        <w:ind w:left="7200" w:hanging="7200"/>
        <w:jc w:val="both"/>
        <w:rPr>
          <w:rFonts w:ascii="Garamond" w:hAnsi="Garamond"/>
          <w:b/>
          <w:color w:val="000000"/>
          <w:sz w:val="36"/>
          <w:szCs w:val="28"/>
        </w:rPr>
      </w:pPr>
      <w:r w:rsidRPr="000F371E">
        <w:rPr>
          <w:rFonts w:ascii="Garamond" w:hAnsi="Garamond"/>
          <w:b/>
          <w:color w:val="000000"/>
          <w:sz w:val="36"/>
          <w:szCs w:val="28"/>
        </w:rPr>
        <w:t xml:space="preserve">Title of </w:t>
      </w:r>
      <w:r w:rsidR="00774334">
        <w:rPr>
          <w:rFonts w:ascii="Garamond" w:hAnsi="Garamond"/>
          <w:b/>
          <w:color w:val="000000"/>
          <w:sz w:val="36"/>
          <w:szCs w:val="28"/>
        </w:rPr>
        <w:t>Dissertation</w:t>
      </w:r>
      <w:r w:rsidR="00BD16DA" w:rsidRPr="000F371E">
        <w:rPr>
          <w:b/>
          <w:sz w:val="36"/>
          <w:szCs w:val="28"/>
        </w:rPr>
        <w:t>:</w:t>
      </w:r>
      <w:r w:rsidR="006A1690" w:rsidRPr="000F371E">
        <w:rPr>
          <w:b/>
          <w:sz w:val="36"/>
          <w:szCs w:val="28"/>
        </w:rPr>
        <w:tab/>
      </w:r>
      <w:r w:rsidR="00402EF1">
        <w:rPr>
          <w:b/>
          <w:sz w:val="36"/>
          <w:szCs w:val="28"/>
        </w:rPr>
        <w:tab/>
      </w:r>
      <w:r w:rsidR="00774334">
        <w:rPr>
          <w:b/>
          <w:sz w:val="36"/>
          <w:szCs w:val="28"/>
        </w:rPr>
        <w:t>----------------</w:t>
      </w:r>
      <w:r w:rsidR="00FB1BBE">
        <w:rPr>
          <w:rFonts w:ascii="Garamond" w:hAnsi="Garamond"/>
          <w:b/>
          <w:color w:val="000000"/>
          <w:sz w:val="36"/>
          <w:szCs w:val="28"/>
        </w:rPr>
        <w:t xml:space="preserve"> </w:t>
      </w:r>
    </w:p>
    <w:p w:rsidR="003740DC" w:rsidRPr="00402EF1" w:rsidRDefault="003740DC" w:rsidP="00402EF1">
      <w:pPr>
        <w:tabs>
          <w:tab w:val="left" w:pos="7037"/>
        </w:tabs>
        <w:spacing w:line="360" w:lineRule="auto"/>
        <w:ind w:left="7200" w:hanging="7200"/>
        <w:jc w:val="both"/>
        <w:rPr>
          <w:rFonts w:ascii="Garamond" w:hAnsi="Garamond"/>
          <w:b/>
          <w:color w:val="000000"/>
          <w:sz w:val="36"/>
          <w:szCs w:val="28"/>
        </w:rPr>
      </w:pPr>
    </w:p>
    <w:p w:rsidR="002F5B45" w:rsidRPr="000F371E" w:rsidRDefault="007456C6" w:rsidP="003740DC">
      <w:pPr>
        <w:spacing w:line="276" w:lineRule="auto"/>
        <w:ind w:left="7200" w:hanging="7200"/>
        <w:jc w:val="both"/>
        <w:rPr>
          <w:b/>
          <w:sz w:val="36"/>
          <w:szCs w:val="28"/>
        </w:rPr>
      </w:pPr>
      <w:proofErr w:type="spellStart"/>
      <w:r w:rsidRPr="000F371E">
        <w:rPr>
          <w:rFonts w:ascii="Garamond" w:hAnsi="Garamond"/>
          <w:b/>
          <w:color w:val="000000"/>
          <w:sz w:val="36"/>
          <w:szCs w:val="28"/>
        </w:rPr>
        <w:t>Turnitin</w:t>
      </w:r>
      <w:proofErr w:type="spellEnd"/>
      <w:r w:rsidRPr="000F371E">
        <w:rPr>
          <w:rFonts w:ascii="Garamond" w:hAnsi="Garamond"/>
          <w:b/>
          <w:color w:val="000000"/>
          <w:sz w:val="36"/>
          <w:szCs w:val="28"/>
        </w:rPr>
        <w:t xml:space="preserve"> Paper ID:</w:t>
      </w:r>
      <w:r w:rsidRPr="000F371E">
        <w:rPr>
          <w:rFonts w:ascii="Garamond" w:hAnsi="Garamond"/>
          <w:b/>
          <w:sz w:val="36"/>
          <w:szCs w:val="28"/>
        </w:rPr>
        <w:tab/>
      </w:r>
      <w:r w:rsidR="00774334">
        <w:rPr>
          <w:rFonts w:ascii="Garamond" w:hAnsi="Garamond"/>
          <w:b/>
          <w:sz w:val="36"/>
          <w:szCs w:val="28"/>
        </w:rPr>
        <w:t>123456789</w:t>
      </w:r>
      <w:r w:rsidR="00402EF1">
        <w:rPr>
          <w:rFonts w:ascii="Garamond" w:hAnsi="Garamond"/>
          <w:b/>
          <w:sz w:val="36"/>
          <w:szCs w:val="28"/>
        </w:rPr>
        <w:t xml:space="preserve"> </w:t>
      </w:r>
      <w:r w:rsidR="004747EC" w:rsidRPr="000F371E">
        <w:rPr>
          <w:b/>
          <w:sz w:val="36"/>
          <w:szCs w:val="28"/>
        </w:rPr>
        <w:t>(</w:t>
      </w:r>
      <w:r w:rsidR="004747EC" w:rsidRPr="000F371E">
        <w:rPr>
          <w:rFonts w:ascii="Garamond" w:hAnsi="Garamond"/>
          <w:b/>
          <w:sz w:val="36"/>
          <w:szCs w:val="28"/>
        </w:rPr>
        <w:t xml:space="preserve">report generated on </w:t>
      </w:r>
      <w:r w:rsidR="00774334">
        <w:rPr>
          <w:rFonts w:ascii="Garamond" w:hAnsi="Garamond"/>
          <w:b/>
          <w:sz w:val="36"/>
          <w:szCs w:val="28"/>
        </w:rPr>
        <w:t>date</w:t>
      </w:r>
      <w:r w:rsidR="00AB108E">
        <w:rPr>
          <w:rFonts w:ascii="Garamond" w:hAnsi="Garamond"/>
          <w:b/>
          <w:sz w:val="36"/>
          <w:szCs w:val="28"/>
        </w:rPr>
        <w:t>, 2017</w:t>
      </w:r>
      <w:r w:rsidR="008854BE" w:rsidRPr="000F371E">
        <w:rPr>
          <w:rFonts w:ascii="Garamond" w:hAnsi="Garamond"/>
          <w:b/>
          <w:sz w:val="36"/>
          <w:szCs w:val="28"/>
        </w:rPr>
        <w:t>,</w:t>
      </w:r>
      <w:r w:rsidR="006A1690" w:rsidRPr="000F371E">
        <w:rPr>
          <w:rFonts w:ascii="Garamond" w:hAnsi="Garamond"/>
          <w:b/>
          <w:sz w:val="36"/>
          <w:szCs w:val="28"/>
        </w:rPr>
        <w:t xml:space="preserve"> </w:t>
      </w:r>
      <w:r w:rsidR="00F75CC0" w:rsidRPr="000F371E">
        <w:rPr>
          <w:rFonts w:ascii="Garamond" w:hAnsi="Garamond"/>
          <w:b/>
          <w:sz w:val="36"/>
          <w:szCs w:val="28"/>
        </w:rPr>
        <w:t>e</w:t>
      </w:r>
      <w:r w:rsidR="00AF1069" w:rsidRPr="000F371E">
        <w:rPr>
          <w:rFonts w:ascii="Garamond" w:hAnsi="Garamond"/>
          <w:b/>
          <w:sz w:val="36"/>
          <w:szCs w:val="28"/>
        </w:rPr>
        <w:t>vidence attached</w:t>
      </w:r>
      <w:r w:rsidR="00036F81" w:rsidRPr="000F371E">
        <w:rPr>
          <w:b/>
          <w:sz w:val="36"/>
          <w:szCs w:val="28"/>
        </w:rPr>
        <w:t>)</w:t>
      </w:r>
    </w:p>
    <w:p w:rsidR="00095F76" w:rsidRPr="00AB108E" w:rsidRDefault="00095F76" w:rsidP="006A1690">
      <w:pPr>
        <w:pStyle w:val="BodyText"/>
        <w:spacing w:line="360" w:lineRule="auto"/>
        <w:jc w:val="both"/>
        <w:rPr>
          <w:b/>
          <w:sz w:val="28"/>
          <w:szCs w:val="28"/>
        </w:rPr>
      </w:pPr>
    </w:p>
    <w:p w:rsidR="000E436C" w:rsidRPr="000F371E" w:rsidRDefault="002F5B45" w:rsidP="006A1690">
      <w:pPr>
        <w:pStyle w:val="BodyText"/>
        <w:spacing w:line="360" w:lineRule="auto"/>
        <w:jc w:val="both"/>
        <w:rPr>
          <w:rFonts w:ascii="Garamond" w:hAnsi="Garamond"/>
          <w:sz w:val="36"/>
          <w:szCs w:val="28"/>
        </w:rPr>
      </w:pPr>
      <w:r w:rsidRPr="000F371E">
        <w:rPr>
          <w:rFonts w:ascii="Garamond" w:hAnsi="Garamond"/>
          <w:b/>
          <w:color w:val="000000"/>
          <w:sz w:val="36"/>
          <w:szCs w:val="28"/>
        </w:rPr>
        <w:t>Matchi</w:t>
      </w:r>
      <w:r w:rsidR="00C2088C" w:rsidRPr="000F371E">
        <w:rPr>
          <w:rFonts w:ascii="Garamond" w:hAnsi="Garamond"/>
          <w:b/>
          <w:color w:val="000000"/>
          <w:sz w:val="36"/>
          <w:szCs w:val="28"/>
        </w:rPr>
        <w:t>ng (Si</w:t>
      </w:r>
      <w:r w:rsidR="009643C6" w:rsidRPr="000F371E">
        <w:rPr>
          <w:rFonts w:ascii="Garamond" w:hAnsi="Garamond"/>
          <w:b/>
          <w:color w:val="000000"/>
          <w:sz w:val="36"/>
          <w:szCs w:val="28"/>
        </w:rPr>
        <w:t xml:space="preserve">milarity) Index </w:t>
      </w:r>
      <w:proofErr w:type="gramStart"/>
      <w:r w:rsidR="009643C6" w:rsidRPr="000F371E">
        <w:rPr>
          <w:rFonts w:ascii="Garamond" w:hAnsi="Garamond"/>
          <w:b/>
          <w:color w:val="000000"/>
          <w:sz w:val="36"/>
          <w:szCs w:val="28"/>
        </w:rPr>
        <w:t>Found</w:t>
      </w:r>
      <w:proofErr w:type="gramEnd"/>
      <w:r w:rsidR="009643C6" w:rsidRPr="000F371E">
        <w:rPr>
          <w:rFonts w:ascii="Garamond" w:hAnsi="Garamond"/>
          <w:b/>
          <w:color w:val="000000"/>
          <w:sz w:val="36"/>
          <w:szCs w:val="28"/>
        </w:rPr>
        <w:t>:</w:t>
      </w:r>
      <w:r w:rsidR="009643C6" w:rsidRPr="000F371E">
        <w:rPr>
          <w:rFonts w:ascii="Garamond" w:hAnsi="Garamond"/>
          <w:b/>
          <w:color w:val="000000"/>
          <w:sz w:val="36"/>
          <w:szCs w:val="28"/>
        </w:rPr>
        <w:tab/>
      </w:r>
      <w:r w:rsidR="009643C6" w:rsidRPr="000F371E">
        <w:rPr>
          <w:rFonts w:ascii="Garamond" w:hAnsi="Garamond"/>
          <w:b/>
          <w:color w:val="000000"/>
          <w:sz w:val="36"/>
          <w:szCs w:val="28"/>
        </w:rPr>
        <w:tab/>
      </w:r>
      <w:r w:rsidR="00637C10" w:rsidRPr="000F371E">
        <w:rPr>
          <w:rFonts w:ascii="Garamond" w:hAnsi="Garamond"/>
          <w:b/>
          <w:color w:val="000000"/>
          <w:sz w:val="36"/>
          <w:szCs w:val="28"/>
        </w:rPr>
        <w:tab/>
      </w:r>
      <w:r w:rsidR="00402EF1">
        <w:rPr>
          <w:rFonts w:ascii="Garamond" w:hAnsi="Garamond"/>
          <w:b/>
          <w:color w:val="000000"/>
          <w:sz w:val="36"/>
          <w:szCs w:val="28"/>
        </w:rPr>
        <w:t>0</w:t>
      </w:r>
      <w:r w:rsidR="00785BE0" w:rsidRPr="000F371E">
        <w:rPr>
          <w:rFonts w:ascii="Garamond" w:hAnsi="Garamond"/>
          <w:b/>
          <w:color w:val="000000"/>
          <w:sz w:val="36"/>
          <w:szCs w:val="28"/>
        </w:rPr>
        <w:t xml:space="preserve"> </w:t>
      </w:r>
      <w:r w:rsidR="00912221" w:rsidRPr="000F371E">
        <w:rPr>
          <w:rFonts w:ascii="Garamond" w:hAnsi="Garamond"/>
          <w:b/>
          <w:color w:val="000000"/>
          <w:sz w:val="36"/>
          <w:szCs w:val="28"/>
        </w:rPr>
        <w:t>% (</w:t>
      </w:r>
      <w:r w:rsidR="00402EF1">
        <w:rPr>
          <w:rFonts w:ascii="Garamond" w:hAnsi="Garamond"/>
          <w:b/>
          <w:color w:val="000000"/>
          <w:sz w:val="36"/>
          <w:szCs w:val="28"/>
        </w:rPr>
        <w:t>Zero</w:t>
      </w:r>
      <w:r w:rsidR="00557F8E" w:rsidRPr="000F371E">
        <w:rPr>
          <w:rFonts w:ascii="Garamond" w:hAnsi="Garamond"/>
          <w:b/>
          <w:color w:val="000000"/>
          <w:sz w:val="36"/>
          <w:szCs w:val="28"/>
        </w:rPr>
        <w:t xml:space="preserve"> p</w:t>
      </w:r>
      <w:r w:rsidR="00E8280D" w:rsidRPr="000F371E">
        <w:rPr>
          <w:rFonts w:ascii="Garamond" w:hAnsi="Garamond"/>
          <w:b/>
          <w:color w:val="000000"/>
          <w:sz w:val="36"/>
          <w:szCs w:val="28"/>
        </w:rPr>
        <w:t xml:space="preserve">ercent </w:t>
      </w:r>
      <w:r w:rsidR="00557F8E" w:rsidRPr="000F371E">
        <w:rPr>
          <w:rFonts w:ascii="Garamond" w:hAnsi="Garamond"/>
          <w:b/>
          <w:color w:val="000000"/>
          <w:sz w:val="36"/>
          <w:szCs w:val="28"/>
        </w:rPr>
        <w:t>o</w:t>
      </w:r>
      <w:r w:rsidR="00AF1069" w:rsidRPr="000F371E">
        <w:rPr>
          <w:rFonts w:ascii="Garamond" w:hAnsi="Garamond"/>
          <w:b/>
          <w:color w:val="000000"/>
          <w:sz w:val="36"/>
          <w:szCs w:val="28"/>
        </w:rPr>
        <w:t>nly</w:t>
      </w:r>
      <w:r w:rsidRPr="000F371E">
        <w:rPr>
          <w:rFonts w:ascii="Garamond" w:hAnsi="Garamond"/>
          <w:b/>
          <w:color w:val="000000"/>
          <w:sz w:val="36"/>
          <w:szCs w:val="28"/>
        </w:rPr>
        <w:t>)</w:t>
      </w:r>
    </w:p>
    <w:p w:rsidR="002F5B45" w:rsidRPr="00AB108E" w:rsidRDefault="002F5B45" w:rsidP="008C6D85">
      <w:pPr>
        <w:pStyle w:val="Title"/>
        <w:spacing w:line="240" w:lineRule="auto"/>
        <w:jc w:val="both"/>
        <w:rPr>
          <w:rFonts w:ascii="Garamond" w:hAnsi="Garamond"/>
          <w:sz w:val="32"/>
          <w:szCs w:val="28"/>
        </w:rPr>
      </w:pPr>
    </w:p>
    <w:p w:rsidR="00EC7F37" w:rsidRPr="000F371E" w:rsidRDefault="00BB51A9" w:rsidP="008C6D85">
      <w:pPr>
        <w:pStyle w:val="Title"/>
        <w:spacing w:line="240" w:lineRule="auto"/>
        <w:jc w:val="both"/>
        <w:rPr>
          <w:rFonts w:ascii="Garamond" w:hAnsi="Garamond"/>
          <w:sz w:val="36"/>
          <w:szCs w:val="28"/>
        </w:rPr>
      </w:pPr>
      <w:r w:rsidRPr="000F371E">
        <w:rPr>
          <w:rFonts w:ascii="Garamond" w:hAnsi="Garamond"/>
          <w:sz w:val="36"/>
          <w:szCs w:val="28"/>
        </w:rPr>
        <w:t>Comments:</w:t>
      </w:r>
      <w:r w:rsidRPr="000F371E">
        <w:rPr>
          <w:rFonts w:ascii="Garamond" w:hAnsi="Garamond"/>
          <w:sz w:val="36"/>
          <w:szCs w:val="28"/>
        </w:rPr>
        <w:tab/>
      </w:r>
      <w:r w:rsidRPr="000F371E">
        <w:rPr>
          <w:rFonts w:ascii="Garamond" w:hAnsi="Garamond"/>
          <w:sz w:val="36"/>
          <w:szCs w:val="28"/>
        </w:rPr>
        <w:tab/>
      </w:r>
      <w:r w:rsidRPr="000F371E">
        <w:rPr>
          <w:rFonts w:ascii="Garamond" w:hAnsi="Garamond"/>
          <w:sz w:val="36"/>
          <w:szCs w:val="28"/>
        </w:rPr>
        <w:tab/>
      </w:r>
      <w:r w:rsidRPr="000F371E">
        <w:rPr>
          <w:rFonts w:ascii="Garamond" w:hAnsi="Garamond"/>
          <w:sz w:val="36"/>
          <w:szCs w:val="28"/>
        </w:rPr>
        <w:tab/>
      </w:r>
      <w:r w:rsidRPr="000F371E">
        <w:rPr>
          <w:rFonts w:ascii="Garamond" w:hAnsi="Garamond"/>
          <w:sz w:val="36"/>
          <w:szCs w:val="28"/>
        </w:rPr>
        <w:tab/>
      </w:r>
      <w:r w:rsidRPr="000F371E">
        <w:rPr>
          <w:rFonts w:ascii="Garamond" w:hAnsi="Garamond"/>
          <w:sz w:val="36"/>
          <w:szCs w:val="28"/>
        </w:rPr>
        <w:tab/>
      </w:r>
      <w:r w:rsidR="00637C10" w:rsidRPr="000F371E">
        <w:rPr>
          <w:rFonts w:ascii="Garamond" w:hAnsi="Garamond"/>
          <w:sz w:val="36"/>
          <w:szCs w:val="28"/>
        </w:rPr>
        <w:tab/>
      </w:r>
      <w:r w:rsidR="00637C10" w:rsidRPr="000F371E">
        <w:rPr>
          <w:rFonts w:ascii="Garamond" w:hAnsi="Garamond"/>
          <w:sz w:val="36"/>
          <w:szCs w:val="28"/>
        </w:rPr>
        <w:tab/>
      </w:r>
      <w:r w:rsidRPr="000F371E">
        <w:rPr>
          <w:rFonts w:ascii="Garamond" w:hAnsi="Garamond"/>
          <w:sz w:val="36"/>
          <w:szCs w:val="28"/>
        </w:rPr>
        <w:t xml:space="preserve">Not </w:t>
      </w:r>
      <w:r w:rsidR="004E602B" w:rsidRPr="000F371E">
        <w:rPr>
          <w:rFonts w:ascii="Garamond" w:hAnsi="Garamond"/>
          <w:sz w:val="36"/>
          <w:szCs w:val="28"/>
        </w:rPr>
        <w:t>Plagiarized</w:t>
      </w:r>
    </w:p>
    <w:p w:rsidR="00EC7F37" w:rsidRPr="000F371E" w:rsidRDefault="00BB51A9" w:rsidP="008C6D85">
      <w:pPr>
        <w:pStyle w:val="Title"/>
        <w:spacing w:line="240" w:lineRule="auto"/>
        <w:jc w:val="both"/>
        <w:rPr>
          <w:rFonts w:ascii="Garamond" w:hAnsi="Garamond"/>
          <w:b w:val="0"/>
          <w:sz w:val="36"/>
          <w:szCs w:val="28"/>
        </w:rPr>
      </w:pPr>
      <w:r w:rsidRPr="000F371E">
        <w:rPr>
          <w:rFonts w:ascii="Garamond" w:hAnsi="Garamond"/>
          <w:b w:val="0"/>
          <w:sz w:val="36"/>
          <w:szCs w:val="28"/>
        </w:rPr>
        <w:t xml:space="preserve"> (</w:t>
      </w:r>
      <w:r w:rsidR="004E602B" w:rsidRPr="000F371E">
        <w:rPr>
          <w:rFonts w:ascii="Garamond" w:hAnsi="Garamond"/>
          <w:b w:val="0"/>
          <w:sz w:val="36"/>
          <w:szCs w:val="28"/>
        </w:rPr>
        <w:t>Plagiarized</w:t>
      </w:r>
      <w:r w:rsidRPr="000F371E">
        <w:rPr>
          <w:rFonts w:ascii="Garamond" w:hAnsi="Garamond"/>
          <w:b w:val="0"/>
          <w:sz w:val="36"/>
          <w:szCs w:val="28"/>
        </w:rPr>
        <w:t xml:space="preserve">/Not </w:t>
      </w:r>
      <w:r w:rsidR="004E602B" w:rsidRPr="000F371E">
        <w:rPr>
          <w:rFonts w:ascii="Garamond" w:hAnsi="Garamond"/>
          <w:b w:val="0"/>
          <w:sz w:val="36"/>
          <w:szCs w:val="28"/>
        </w:rPr>
        <w:t>Plagiarized</w:t>
      </w:r>
      <w:r w:rsidRPr="000F371E">
        <w:rPr>
          <w:rFonts w:ascii="Garamond" w:hAnsi="Garamond"/>
          <w:b w:val="0"/>
          <w:sz w:val="36"/>
          <w:szCs w:val="28"/>
        </w:rPr>
        <w:t>)</w:t>
      </w:r>
    </w:p>
    <w:p w:rsidR="00A305FB" w:rsidRPr="000F371E" w:rsidRDefault="00A305FB" w:rsidP="008C6D85">
      <w:pPr>
        <w:pStyle w:val="Title"/>
        <w:spacing w:line="240" w:lineRule="auto"/>
        <w:jc w:val="both"/>
        <w:rPr>
          <w:rFonts w:ascii="Garamond" w:hAnsi="Garamond"/>
          <w:b w:val="0"/>
          <w:sz w:val="36"/>
          <w:szCs w:val="28"/>
        </w:rPr>
      </w:pPr>
    </w:p>
    <w:p w:rsidR="004C2C2B" w:rsidRPr="000F371E" w:rsidRDefault="00712F8F" w:rsidP="008854BE">
      <w:pPr>
        <w:pStyle w:val="Title"/>
        <w:tabs>
          <w:tab w:val="left" w:pos="4050"/>
          <w:tab w:val="left" w:pos="4945"/>
        </w:tabs>
        <w:spacing w:line="240" w:lineRule="auto"/>
        <w:jc w:val="both"/>
        <w:rPr>
          <w:rFonts w:ascii="Garamond" w:hAnsi="Garamond"/>
          <w:sz w:val="36"/>
          <w:szCs w:val="28"/>
        </w:rPr>
      </w:pPr>
      <w:r w:rsidRPr="000F371E">
        <w:rPr>
          <w:rFonts w:ascii="Garamond" w:hAnsi="Garamond"/>
          <w:sz w:val="36"/>
          <w:szCs w:val="28"/>
        </w:rPr>
        <w:t>Name &amp; Signat</w:t>
      </w:r>
      <w:r w:rsidR="004C2C2B" w:rsidRPr="000F371E">
        <w:rPr>
          <w:rFonts w:ascii="Garamond" w:hAnsi="Garamond"/>
          <w:sz w:val="36"/>
          <w:szCs w:val="28"/>
        </w:rPr>
        <w:t>ure of Supervisor:</w:t>
      </w:r>
      <w:r w:rsidR="004C2C2B" w:rsidRPr="000F371E">
        <w:rPr>
          <w:rFonts w:ascii="Garamond" w:hAnsi="Garamond"/>
          <w:sz w:val="36"/>
          <w:szCs w:val="28"/>
        </w:rPr>
        <w:tab/>
      </w:r>
      <w:r w:rsidR="00E46983" w:rsidRPr="000F371E">
        <w:rPr>
          <w:rFonts w:ascii="Garamond" w:hAnsi="Garamond"/>
          <w:sz w:val="36"/>
          <w:szCs w:val="28"/>
        </w:rPr>
        <w:tab/>
      </w:r>
      <w:r w:rsidR="008B7A72" w:rsidRPr="000F371E">
        <w:rPr>
          <w:rFonts w:ascii="Garamond" w:hAnsi="Garamond"/>
          <w:sz w:val="36"/>
          <w:szCs w:val="28"/>
        </w:rPr>
        <w:tab/>
      </w:r>
      <w:r w:rsidR="00774334">
        <w:rPr>
          <w:rFonts w:ascii="Garamond" w:hAnsi="Garamond"/>
          <w:sz w:val="36"/>
          <w:szCs w:val="28"/>
        </w:rPr>
        <w:t>Prof.Dr…………..</w:t>
      </w:r>
    </w:p>
    <w:p w:rsidR="0077219D" w:rsidRDefault="0077219D" w:rsidP="004D7836">
      <w:pPr>
        <w:pStyle w:val="Title"/>
        <w:tabs>
          <w:tab w:val="left" w:pos="6453"/>
        </w:tabs>
        <w:spacing w:line="240" w:lineRule="auto"/>
        <w:jc w:val="both"/>
        <w:rPr>
          <w:rFonts w:ascii="Garamond" w:hAnsi="Garamond"/>
          <w:sz w:val="36"/>
          <w:szCs w:val="28"/>
        </w:rPr>
      </w:pPr>
    </w:p>
    <w:p w:rsidR="000F371E" w:rsidRPr="000F371E" w:rsidRDefault="000F371E" w:rsidP="004D7836">
      <w:pPr>
        <w:pStyle w:val="Title"/>
        <w:tabs>
          <w:tab w:val="left" w:pos="6453"/>
        </w:tabs>
        <w:spacing w:line="240" w:lineRule="auto"/>
        <w:jc w:val="both"/>
        <w:rPr>
          <w:rFonts w:ascii="Garamond" w:hAnsi="Garamond"/>
          <w:b w:val="0"/>
          <w:sz w:val="36"/>
          <w:szCs w:val="28"/>
        </w:rPr>
      </w:pPr>
    </w:p>
    <w:p w:rsidR="00D1378C" w:rsidRPr="000F371E" w:rsidRDefault="00D1378C" w:rsidP="008C6D85">
      <w:pPr>
        <w:pStyle w:val="Title"/>
        <w:spacing w:line="240" w:lineRule="auto"/>
        <w:jc w:val="both"/>
        <w:rPr>
          <w:rFonts w:ascii="Garamond" w:hAnsi="Garamond"/>
          <w:sz w:val="36"/>
          <w:szCs w:val="28"/>
        </w:rPr>
      </w:pPr>
      <w:r w:rsidRPr="000F371E">
        <w:rPr>
          <w:rFonts w:ascii="Garamond" w:hAnsi="Garamond"/>
          <w:sz w:val="36"/>
          <w:szCs w:val="28"/>
        </w:rPr>
        <w:t>Head of Department/Institute/Centre:</w:t>
      </w:r>
      <w:r w:rsidRPr="000F371E">
        <w:rPr>
          <w:rFonts w:ascii="Garamond" w:hAnsi="Garamond"/>
          <w:sz w:val="36"/>
          <w:szCs w:val="28"/>
        </w:rPr>
        <w:tab/>
      </w:r>
      <w:r w:rsidRPr="000F371E">
        <w:rPr>
          <w:rFonts w:ascii="Garamond" w:hAnsi="Garamond"/>
          <w:sz w:val="36"/>
          <w:szCs w:val="28"/>
        </w:rPr>
        <w:tab/>
        <w:t>_______________________</w:t>
      </w:r>
    </w:p>
    <w:p w:rsidR="00D1378C" w:rsidRPr="000F371E" w:rsidRDefault="00D1378C" w:rsidP="008C6D85">
      <w:pPr>
        <w:pStyle w:val="Title"/>
        <w:spacing w:line="240" w:lineRule="auto"/>
        <w:jc w:val="both"/>
        <w:rPr>
          <w:rFonts w:ascii="Garamond" w:hAnsi="Garamond"/>
          <w:sz w:val="36"/>
          <w:szCs w:val="28"/>
        </w:rPr>
      </w:pPr>
      <w:r w:rsidRPr="000F371E">
        <w:rPr>
          <w:rFonts w:ascii="Garamond" w:hAnsi="Garamond"/>
          <w:sz w:val="36"/>
          <w:szCs w:val="28"/>
        </w:rPr>
        <w:t>Office seal:</w:t>
      </w:r>
      <w:r w:rsidRPr="000F371E">
        <w:rPr>
          <w:rFonts w:ascii="Garamond" w:hAnsi="Garamond"/>
          <w:sz w:val="36"/>
          <w:szCs w:val="28"/>
        </w:rPr>
        <w:tab/>
      </w:r>
    </w:p>
    <w:p w:rsidR="004D7836" w:rsidRPr="000F371E" w:rsidRDefault="004D7836" w:rsidP="008C6D85">
      <w:pPr>
        <w:pStyle w:val="Title"/>
        <w:spacing w:line="240" w:lineRule="auto"/>
        <w:jc w:val="both"/>
        <w:rPr>
          <w:rFonts w:ascii="Garamond" w:hAnsi="Garamond"/>
          <w:sz w:val="36"/>
          <w:szCs w:val="28"/>
        </w:rPr>
      </w:pPr>
    </w:p>
    <w:p w:rsidR="00F224F9" w:rsidRPr="000F371E" w:rsidRDefault="00F224F9" w:rsidP="008C6D85">
      <w:pPr>
        <w:pStyle w:val="Title"/>
        <w:spacing w:line="240" w:lineRule="auto"/>
        <w:jc w:val="both"/>
        <w:rPr>
          <w:rFonts w:ascii="Garamond" w:hAnsi="Garamond"/>
          <w:sz w:val="36"/>
          <w:szCs w:val="28"/>
        </w:rPr>
      </w:pPr>
      <w:r w:rsidRPr="000F371E">
        <w:rPr>
          <w:rFonts w:ascii="Garamond" w:hAnsi="Garamond"/>
          <w:sz w:val="36"/>
          <w:szCs w:val="28"/>
        </w:rPr>
        <w:t>Note: Technical Errors and omissions are subject to be rectified</w:t>
      </w:r>
    </w:p>
    <w:p w:rsidR="00F224F9" w:rsidRPr="000F371E" w:rsidRDefault="00F224F9" w:rsidP="008C6D85">
      <w:pPr>
        <w:pStyle w:val="Title"/>
        <w:spacing w:line="240" w:lineRule="auto"/>
        <w:jc w:val="both"/>
        <w:rPr>
          <w:rFonts w:ascii="Garamond" w:hAnsi="Garamond"/>
          <w:sz w:val="36"/>
          <w:szCs w:val="28"/>
        </w:rPr>
      </w:pPr>
      <w:r w:rsidRPr="000F371E">
        <w:rPr>
          <w:rFonts w:ascii="Garamond" w:hAnsi="Garamond"/>
          <w:sz w:val="36"/>
          <w:szCs w:val="28"/>
        </w:rPr>
        <w:t xml:space="preserve"> </w:t>
      </w:r>
    </w:p>
    <w:p w:rsidR="00F93428" w:rsidRPr="004411D8" w:rsidRDefault="00F93428" w:rsidP="008C6D85">
      <w:pPr>
        <w:pStyle w:val="Title"/>
        <w:spacing w:line="240" w:lineRule="auto"/>
        <w:jc w:val="both"/>
        <w:rPr>
          <w:rFonts w:ascii="Garamond" w:hAnsi="Garamond"/>
          <w:sz w:val="32"/>
          <w:szCs w:val="28"/>
        </w:rPr>
      </w:pPr>
    </w:p>
    <w:p w:rsidR="00F93428" w:rsidRPr="000F371E" w:rsidRDefault="007340CD" w:rsidP="008C6D85">
      <w:pPr>
        <w:pStyle w:val="Title"/>
        <w:spacing w:line="240" w:lineRule="auto"/>
        <w:jc w:val="both"/>
        <w:rPr>
          <w:rFonts w:ascii="Garamond" w:hAnsi="Garamond"/>
          <w:sz w:val="36"/>
          <w:szCs w:val="28"/>
        </w:rPr>
      </w:pPr>
      <w:r>
        <w:rPr>
          <w:rFonts w:ascii="Garamond" w:hAnsi="Garamond"/>
          <w:sz w:val="36"/>
          <w:szCs w:val="28"/>
        </w:rPr>
        <w:tab/>
      </w:r>
      <w:r>
        <w:rPr>
          <w:rFonts w:ascii="Garamond" w:hAnsi="Garamond"/>
          <w:sz w:val="36"/>
          <w:szCs w:val="28"/>
        </w:rPr>
        <w:tab/>
      </w:r>
      <w:r>
        <w:rPr>
          <w:rFonts w:ascii="Garamond" w:hAnsi="Garamond"/>
          <w:sz w:val="36"/>
          <w:szCs w:val="28"/>
        </w:rPr>
        <w:tab/>
      </w:r>
      <w:r>
        <w:rPr>
          <w:rFonts w:ascii="Garamond" w:hAnsi="Garamond"/>
          <w:sz w:val="36"/>
          <w:szCs w:val="28"/>
        </w:rPr>
        <w:tab/>
      </w:r>
      <w:r>
        <w:rPr>
          <w:rFonts w:ascii="Garamond" w:hAnsi="Garamond"/>
          <w:sz w:val="36"/>
          <w:szCs w:val="28"/>
        </w:rPr>
        <w:tab/>
      </w:r>
      <w:r>
        <w:rPr>
          <w:rFonts w:ascii="Garamond" w:hAnsi="Garamond"/>
          <w:sz w:val="36"/>
          <w:szCs w:val="28"/>
        </w:rPr>
        <w:tab/>
      </w:r>
      <w:r>
        <w:rPr>
          <w:rFonts w:ascii="Garamond" w:hAnsi="Garamond"/>
          <w:sz w:val="36"/>
          <w:szCs w:val="28"/>
        </w:rPr>
        <w:tab/>
      </w:r>
    </w:p>
    <w:p w:rsidR="00F224F9" w:rsidRPr="000F371E" w:rsidRDefault="00F224F9" w:rsidP="00F224F9">
      <w:pPr>
        <w:pStyle w:val="Title"/>
        <w:spacing w:line="240" w:lineRule="auto"/>
        <w:ind w:left="5760" w:firstLine="720"/>
        <w:jc w:val="right"/>
        <w:rPr>
          <w:rFonts w:ascii="Garamond" w:hAnsi="Garamond"/>
          <w:sz w:val="36"/>
          <w:szCs w:val="28"/>
        </w:rPr>
      </w:pPr>
    </w:p>
    <w:p w:rsidR="00A33716" w:rsidRDefault="00A33716" w:rsidP="000F371E">
      <w:pPr>
        <w:pStyle w:val="Title"/>
        <w:spacing w:line="240" w:lineRule="auto"/>
        <w:rPr>
          <w:rFonts w:ascii="Garamond" w:hAnsi="Garamond"/>
          <w:sz w:val="36"/>
          <w:szCs w:val="28"/>
        </w:rPr>
      </w:pPr>
    </w:p>
    <w:p w:rsidR="00A33716" w:rsidRDefault="00A33716" w:rsidP="000F371E">
      <w:pPr>
        <w:pStyle w:val="Title"/>
        <w:spacing w:line="240" w:lineRule="auto"/>
        <w:rPr>
          <w:rFonts w:ascii="Garamond" w:hAnsi="Garamond"/>
          <w:sz w:val="36"/>
          <w:szCs w:val="28"/>
        </w:rPr>
      </w:pPr>
    </w:p>
    <w:p w:rsidR="00C912C2" w:rsidRPr="00F93428" w:rsidRDefault="008B7200" w:rsidP="00E85B26">
      <w:pPr>
        <w:pStyle w:val="Title"/>
        <w:spacing w:line="240" w:lineRule="auto"/>
        <w:ind w:left="1008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36"/>
          <w:szCs w:val="28"/>
        </w:rPr>
        <w:t xml:space="preserve">Deputy </w:t>
      </w:r>
      <w:r w:rsidRPr="000F371E">
        <w:rPr>
          <w:rFonts w:ascii="Garamond" w:hAnsi="Garamond"/>
          <w:sz w:val="36"/>
          <w:szCs w:val="28"/>
        </w:rPr>
        <w:t xml:space="preserve">Director </w:t>
      </w:r>
      <w:r>
        <w:rPr>
          <w:rFonts w:ascii="Garamond" w:hAnsi="Garamond"/>
          <w:sz w:val="36"/>
          <w:szCs w:val="28"/>
        </w:rPr>
        <w:t>(DQE</w:t>
      </w:r>
      <w:r w:rsidR="00B87853">
        <w:rPr>
          <w:rFonts w:ascii="Garamond" w:hAnsi="Garamond"/>
          <w:sz w:val="36"/>
          <w:szCs w:val="28"/>
        </w:rPr>
        <w:t xml:space="preserve">) </w:t>
      </w:r>
      <w:r w:rsidR="00E85B26" w:rsidRPr="000F371E">
        <w:rPr>
          <w:rFonts w:ascii="Garamond" w:hAnsi="Garamond"/>
          <w:sz w:val="36"/>
          <w:szCs w:val="28"/>
        </w:rPr>
        <w:t>University of Peshawar</w:t>
      </w:r>
    </w:p>
    <w:sectPr w:rsidR="00C912C2" w:rsidRPr="00F93428" w:rsidSect="004411D8">
      <w:footerReference w:type="default" r:id="rId9"/>
      <w:pgSz w:w="16834" w:h="23818" w:code="8"/>
      <w:pgMar w:top="864" w:right="1152" w:bottom="245" w:left="1152" w:header="720" w:footer="34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283" w:rsidRDefault="00B33283" w:rsidP="00815DA7">
      <w:r>
        <w:separator/>
      </w:r>
    </w:p>
  </w:endnote>
  <w:endnote w:type="continuationSeparator" w:id="0">
    <w:p w:rsidR="00B33283" w:rsidRDefault="00B33283" w:rsidP="00815D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antGarde Md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C10" w:rsidRDefault="00637C10" w:rsidP="00637C10">
    <w:pPr>
      <w:pBdr>
        <w:bottom w:val="single" w:sz="12" w:space="12" w:color="auto"/>
      </w:pBdr>
      <w:rPr>
        <w:color w:val="000000"/>
        <w:sz w:val="20"/>
        <w:szCs w:val="20"/>
        <w:lang w:val="fr-FR"/>
      </w:rPr>
    </w:pPr>
  </w:p>
  <w:p w:rsidR="00367CBD" w:rsidRPr="00E464D7" w:rsidRDefault="00367CBD" w:rsidP="00E464D7">
    <w:pPr>
      <w:jc w:val="center"/>
      <w:rPr>
        <w:color w:val="000000"/>
        <w:sz w:val="20"/>
        <w:szCs w:val="20"/>
      </w:rPr>
    </w:pPr>
    <w:r w:rsidRPr="00E464D7">
      <w:rPr>
        <w:color w:val="000000"/>
        <w:sz w:val="20"/>
        <w:szCs w:val="20"/>
        <w:lang w:val="fr-FR"/>
      </w:rPr>
      <w:t xml:space="preserve">E-mail: </w:t>
    </w:r>
    <w:hyperlink r:id="rId1" w:history="1">
      <w:r w:rsidR="00265580" w:rsidRPr="00B72935">
        <w:rPr>
          <w:rStyle w:val="Hyperlink"/>
          <w:sz w:val="20"/>
          <w:szCs w:val="20"/>
          <w:lang w:val="fr-FR"/>
        </w:rPr>
        <w:t>qec@uop.edu.pk</w:t>
      </w:r>
    </w:hyperlink>
    <w:r w:rsidRPr="00E464D7">
      <w:rPr>
        <w:sz w:val="20"/>
        <w:szCs w:val="20"/>
      </w:rPr>
      <w:t xml:space="preserve">, website: </w:t>
    </w:r>
    <w:r w:rsidR="006E5AD3">
      <w:rPr>
        <w:sz w:val="20"/>
        <w:szCs w:val="20"/>
      </w:rPr>
      <w:t>qec</w:t>
    </w:r>
    <w:r w:rsidRPr="00E464D7">
      <w:rPr>
        <w:sz w:val="20"/>
        <w:szCs w:val="20"/>
      </w:rPr>
      <w:t xml:space="preserve">.upesh.edu.pk, </w:t>
    </w:r>
    <w:r w:rsidR="00E464D7">
      <w:rPr>
        <w:color w:val="000000"/>
        <w:sz w:val="20"/>
        <w:szCs w:val="20"/>
      </w:rPr>
      <w:t>Ph: ++92-91-9218236 Ext.308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283" w:rsidRDefault="00B33283" w:rsidP="00815DA7">
      <w:r>
        <w:separator/>
      </w:r>
    </w:p>
  </w:footnote>
  <w:footnote w:type="continuationSeparator" w:id="0">
    <w:p w:rsidR="00B33283" w:rsidRDefault="00B33283" w:rsidP="00815D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C14E9C"/>
    <w:multiLevelType w:val="hybridMultilevel"/>
    <w:tmpl w:val="48987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DE43F6"/>
    <w:rsid w:val="000177B4"/>
    <w:rsid w:val="000204E2"/>
    <w:rsid w:val="0002130A"/>
    <w:rsid w:val="00025654"/>
    <w:rsid w:val="00030136"/>
    <w:rsid w:val="000336D8"/>
    <w:rsid w:val="00034157"/>
    <w:rsid w:val="00036F81"/>
    <w:rsid w:val="00043E4A"/>
    <w:rsid w:val="0004556A"/>
    <w:rsid w:val="00047743"/>
    <w:rsid w:val="00047F98"/>
    <w:rsid w:val="00050D95"/>
    <w:rsid w:val="000514C5"/>
    <w:rsid w:val="0005175B"/>
    <w:rsid w:val="000527D6"/>
    <w:rsid w:val="00053F17"/>
    <w:rsid w:val="0005408A"/>
    <w:rsid w:val="00054CF5"/>
    <w:rsid w:val="00057048"/>
    <w:rsid w:val="00061979"/>
    <w:rsid w:val="00062328"/>
    <w:rsid w:val="00062FE0"/>
    <w:rsid w:val="000663EF"/>
    <w:rsid w:val="00066468"/>
    <w:rsid w:val="00066959"/>
    <w:rsid w:val="00067858"/>
    <w:rsid w:val="00070DE9"/>
    <w:rsid w:val="00075D49"/>
    <w:rsid w:val="000767C5"/>
    <w:rsid w:val="000808C7"/>
    <w:rsid w:val="00081A12"/>
    <w:rsid w:val="0008787C"/>
    <w:rsid w:val="00091064"/>
    <w:rsid w:val="00091404"/>
    <w:rsid w:val="00093E7E"/>
    <w:rsid w:val="00094D78"/>
    <w:rsid w:val="00095F76"/>
    <w:rsid w:val="0009697B"/>
    <w:rsid w:val="000A14C7"/>
    <w:rsid w:val="000A7372"/>
    <w:rsid w:val="000A7AAB"/>
    <w:rsid w:val="000B0E33"/>
    <w:rsid w:val="000B1CF5"/>
    <w:rsid w:val="000B2E02"/>
    <w:rsid w:val="000B4409"/>
    <w:rsid w:val="000B51B9"/>
    <w:rsid w:val="000B53CE"/>
    <w:rsid w:val="000C0CFE"/>
    <w:rsid w:val="000C17A7"/>
    <w:rsid w:val="000C1D0C"/>
    <w:rsid w:val="000C7133"/>
    <w:rsid w:val="000D13DC"/>
    <w:rsid w:val="000D160A"/>
    <w:rsid w:val="000E2E0E"/>
    <w:rsid w:val="000E436C"/>
    <w:rsid w:val="000E58B7"/>
    <w:rsid w:val="000E69CC"/>
    <w:rsid w:val="000F2B79"/>
    <w:rsid w:val="000F351D"/>
    <w:rsid w:val="000F371E"/>
    <w:rsid w:val="000F506A"/>
    <w:rsid w:val="000F50AB"/>
    <w:rsid w:val="000F5180"/>
    <w:rsid w:val="000F79C2"/>
    <w:rsid w:val="0010597E"/>
    <w:rsid w:val="001106F8"/>
    <w:rsid w:val="0011089B"/>
    <w:rsid w:val="00116626"/>
    <w:rsid w:val="00124707"/>
    <w:rsid w:val="00131031"/>
    <w:rsid w:val="0013337C"/>
    <w:rsid w:val="00134809"/>
    <w:rsid w:val="00147E07"/>
    <w:rsid w:val="0017192A"/>
    <w:rsid w:val="001758F7"/>
    <w:rsid w:val="00177893"/>
    <w:rsid w:val="0018030D"/>
    <w:rsid w:val="001829ED"/>
    <w:rsid w:val="00193CE5"/>
    <w:rsid w:val="00197B98"/>
    <w:rsid w:val="001A2D36"/>
    <w:rsid w:val="001A38A9"/>
    <w:rsid w:val="001A49A9"/>
    <w:rsid w:val="001A69A6"/>
    <w:rsid w:val="001A6AC6"/>
    <w:rsid w:val="001A7713"/>
    <w:rsid w:val="001A7B63"/>
    <w:rsid w:val="001B0EBF"/>
    <w:rsid w:val="001B50B4"/>
    <w:rsid w:val="001C09B1"/>
    <w:rsid w:val="001C1F95"/>
    <w:rsid w:val="001C2D85"/>
    <w:rsid w:val="001C3673"/>
    <w:rsid w:val="001C3966"/>
    <w:rsid w:val="001D1F75"/>
    <w:rsid w:val="001D3AFC"/>
    <w:rsid w:val="001D566D"/>
    <w:rsid w:val="001E107A"/>
    <w:rsid w:val="001E4A82"/>
    <w:rsid w:val="001F1304"/>
    <w:rsid w:val="001F1471"/>
    <w:rsid w:val="001F2B4C"/>
    <w:rsid w:val="001F7606"/>
    <w:rsid w:val="00206C5C"/>
    <w:rsid w:val="002074FE"/>
    <w:rsid w:val="00213D44"/>
    <w:rsid w:val="00217592"/>
    <w:rsid w:val="00220266"/>
    <w:rsid w:val="00220AC1"/>
    <w:rsid w:val="00221384"/>
    <w:rsid w:val="00223223"/>
    <w:rsid w:val="00227F76"/>
    <w:rsid w:val="00230700"/>
    <w:rsid w:val="00230EBE"/>
    <w:rsid w:val="00233096"/>
    <w:rsid w:val="00247327"/>
    <w:rsid w:val="00250932"/>
    <w:rsid w:val="002512A3"/>
    <w:rsid w:val="00252396"/>
    <w:rsid w:val="002551F5"/>
    <w:rsid w:val="00255A5F"/>
    <w:rsid w:val="00256C4C"/>
    <w:rsid w:val="0026523D"/>
    <w:rsid w:val="00265580"/>
    <w:rsid w:val="00265B85"/>
    <w:rsid w:val="00266C55"/>
    <w:rsid w:val="00267862"/>
    <w:rsid w:val="00270A68"/>
    <w:rsid w:val="002729C7"/>
    <w:rsid w:val="0027315F"/>
    <w:rsid w:val="00274B25"/>
    <w:rsid w:val="0027779B"/>
    <w:rsid w:val="00287576"/>
    <w:rsid w:val="002875D3"/>
    <w:rsid w:val="00295600"/>
    <w:rsid w:val="00297E13"/>
    <w:rsid w:val="00297E48"/>
    <w:rsid w:val="002A0076"/>
    <w:rsid w:val="002A084D"/>
    <w:rsid w:val="002A0E76"/>
    <w:rsid w:val="002A2580"/>
    <w:rsid w:val="002A44DC"/>
    <w:rsid w:val="002A6C76"/>
    <w:rsid w:val="002B4656"/>
    <w:rsid w:val="002B7959"/>
    <w:rsid w:val="002B7988"/>
    <w:rsid w:val="002C10AF"/>
    <w:rsid w:val="002C5E2C"/>
    <w:rsid w:val="002F5B45"/>
    <w:rsid w:val="002F767D"/>
    <w:rsid w:val="00304129"/>
    <w:rsid w:val="003051ED"/>
    <w:rsid w:val="00306C07"/>
    <w:rsid w:val="00316D73"/>
    <w:rsid w:val="0031755D"/>
    <w:rsid w:val="00325D1B"/>
    <w:rsid w:val="00327206"/>
    <w:rsid w:val="003311EF"/>
    <w:rsid w:val="00331B70"/>
    <w:rsid w:val="0033237F"/>
    <w:rsid w:val="003323A4"/>
    <w:rsid w:val="00337AB2"/>
    <w:rsid w:val="00337FD5"/>
    <w:rsid w:val="00342FDE"/>
    <w:rsid w:val="00353238"/>
    <w:rsid w:val="00356248"/>
    <w:rsid w:val="00361241"/>
    <w:rsid w:val="0036195C"/>
    <w:rsid w:val="00367CBD"/>
    <w:rsid w:val="00370A5C"/>
    <w:rsid w:val="00370F25"/>
    <w:rsid w:val="00370FE7"/>
    <w:rsid w:val="0037296B"/>
    <w:rsid w:val="003739E3"/>
    <w:rsid w:val="003740DC"/>
    <w:rsid w:val="003820A1"/>
    <w:rsid w:val="00383805"/>
    <w:rsid w:val="00387912"/>
    <w:rsid w:val="00392E8D"/>
    <w:rsid w:val="00393E81"/>
    <w:rsid w:val="003A0003"/>
    <w:rsid w:val="003A0088"/>
    <w:rsid w:val="003A08B3"/>
    <w:rsid w:val="003A1075"/>
    <w:rsid w:val="003A1AC5"/>
    <w:rsid w:val="003A1C2F"/>
    <w:rsid w:val="003B0FC9"/>
    <w:rsid w:val="003B1C34"/>
    <w:rsid w:val="003B1D2B"/>
    <w:rsid w:val="003B42FA"/>
    <w:rsid w:val="003B72D3"/>
    <w:rsid w:val="003C0067"/>
    <w:rsid w:val="003C078D"/>
    <w:rsid w:val="003C3C52"/>
    <w:rsid w:val="003C4423"/>
    <w:rsid w:val="003D0C02"/>
    <w:rsid w:val="003D334B"/>
    <w:rsid w:val="003D51CE"/>
    <w:rsid w:val="003E4E88"/>
    <w:rsid w:val="003E504B"/>
    <w:rsid w:val="003F4E73"/>
    <w:rsid w:val="00402EF1"/>
    <w:rsid w:val="00406E52"/>
    <w:rsid w:val="004154DE"/>
    <w:rsid w:val="00417298"/>
    <w:rsid w:val="00417D5D"/>
    <w:rsid w:val="004209B4"/>
    <w:rsid w:val="0042218D"/>
    <w:rsid w:val="004310F1"/>
    <w:rsid w:val="00435688"/>
    <w:rsid w:val="00437A53"/>
    <w:rsid w:val="004411D8"/>
    <w:rsid w:val="00441E5B"/>
    <w:rsid w:val="00445AC4"/>
    <w:rsid w:val="00461DF5"/>
    <w:rsid w:val="0046656B"/>
    <w:rsid w:val="004679E7"/>
    <w:rsid w:val="00472E18"/>
    <w:rsid w:val="004745D0"/>
    <w:rsid w:val="004747EC"/>
    <w:rsid w:val="0047524C"/>
    <w:rsid w:val="004777A9"/>
    <w:rsid w:val="00480110"/>
    <w:rsid w:val="00481CD7"/>
    <w:rsid w:val="00482CFA"/>
    <w:rsid w:val="00483036"/>
    <w:rsid w:val="00485B56"/>
    <w:rsid w:val="00487F2C"/>
    <w:rsid w:val="00491695"/>
    <w:rsid w:val="00491EDF"/>
    <w:rsid w:val="004921B2"/>
    <w:rsid w:val="0049245B"/>
    <w:rsid w:val="0049313D"/>
    <w:rsid w:val="0049382B"/>
    <w:rsid w:val="00493BCB"/>
    <w:rsid w:val="004A447C"/>
    <w:rsid w:val="004A4C49"/>
    <w:rsid w:val="004A5A09"/>
    <w:rsid w:val="004A6F88"/>
    <w:rsid w:val="004B502D"/>
    <w:rsid w:val="004C2C2B"/>
    <w:rsid w:val="004C3353"/>
    <w:rsid w:val="004C3E35"/>
    <w:rsid w:val="004C62E6"/>
    <w:rsid w:val="004C6954"/>
    <w:rsid w:val="004D07A5"/>
    <w:rsid w:val="004D603C"/>
    <w:rsid w:val="004D6DB2"/>
    <w:rsid w:val="004D73F3"/>
    <w:rsid w:val="004D753A"/>
    <w:rsid w:val="004D7836"/>
    <w:rsid w:val="004D7841"/>
    <w:rsid w:val="004E0305"/>
    <w:rsid w:val="004E602B"/>
    <w:rsid w:val="004E7328"/>
    <w:rsid w:val="004F17EF"/>
    <w:rsid w:val="004F1ED7"/>
    <w:rsid w:val="004F36F2"/>
    <w:rsid w:val="004F5984"/>
    <w:rsid w:val="004F5D21"/>
    <w:rsid w:val="004F7958"/>
    <w:rsid w:val="00502702"/>
    <w:rsid w:val="005027C3"/>
    <w:rsid w:val="00502FAC"/>
    <w:rsid w:val="005062C7"/>
    <w:rsid w:val="0050756F"/>
    <w:rsid w:val="00510D57"/>
    <w:rsid w:val="00511D38"/>
    <w:rsid w:val="005135E1"/>
    <w:rsid w:val="005139BA"/>
    <w:rsid w:val="00523F53"/>
    <w:rsid w:val="005241F6"/>
    <w:rsid w:val="005329F0"/>
    <w:rsid w:val="00541D10"/>
    <w:rsid w:val="0054400A"/>
    <w:rsid w:val="00545169"/>
    <w:rsid w:val="005461EE"/>
    <w:rsid w:val="005529D0"/>
    <w:rsid w:val="00557CB0"/>
    <w:rsid w:val="00557F8E"/>
    <w:rsid w:val="0056417B"/>
    <w:rsid w:val="0056671C"/>
    <w:rsid w:val="005700F3"/>
    <w:rsid w:val="00573FE1"/>
    <w:rsid w:val="00577567"/>
    <w:rsid w:val="00577B27"/>
    <w:rsid w:val="00580872"/>
    <w:rsid w:val="005828EF"/>
    <w:rsid w:val="00585905"/>
    <w:rsid w:val="00592DD1"/>
    <w:rsid w:val="0059372F"/>
    <w:rsid w:val="005963E7"/>
    <w:rsid w:val="005A2CAF"/>
    <w:rsid w:val="005A42BE"/>
    <w:rsid w:val="005B0C18"/>
    <w:rsid w:val="005B0D7B"/>
    <w:rsid w:val="005B1924"/>
    <w:rsid w:val="005B1C94"/>
    <w:rsid w:val="005B7902"/>
    <w:rsid w:val="005C3ACE"/>
    <w:rsid w:val="005C4B2E"/>
    <w:rsid w:val="005C4BD5"/>
    <w:rsid w:val="005D39CF"/>
    <w:rsid w:val="005D7FF6"/>
    <w:rsid w:val="005E444C"/>
    <w:rsid w:val="005E79A0"/>
    <w:rsid w:val="005E7CB0"/>
    <w:rsid w:val="005F118C"/>
    <w:rsid w:val="005F4E56"/>
    <w:rsid w:val="005F6DE5"/>
    <w:rsid w:val="005F7F37"/>
    <w:rsid w:val="00604461"/>
    <w:rsid w:val="00604A23"/>
    <w:rsid w:val="00605022"/>
    <w:rsid w:val="006058A6"/>
    <w:rsid w:val="00606E76"/>
    <w:rsid w:val="00611DA7"/>
    <w:rsid w:val="00612316"/>
    <w:rsid w:val="006134AB"/>
    <w:rsid w:val="00615D2E"/>
    <w:rsid w:val="00617198"/>
    <w:rsid w:val="00635321"/>
    <w:rsid w:val="0063763A"/>
    <w:rsid w:val="00637C10"/>
    <w:rsid w:val="0064235F"/>
    <w:rsid w:val="00645E88"/>
    <w:rsid w:val="00647E2A"/>
    <w:rsid w:val="00647E57"/>
    <w:rsid w:val="00651712"/>
    <w:rsid w:val="00651737"/>
    <w:rsid w:val="0065180D"/>
    <w:rsid w:val="006536D9"/>
    <w:rsid w:val="006634FB"/>
    <w:rsid w:val="006650C9"/>
    <w:rsid w:val="006666D2"/>
    <w:rsid w:val="006702A7"/>
    <w:rsid w:val="00670B3D"/>
    <w:rsid w:val="006721AC"/>
    <w:rsid w:val="00672EE7"/>
    <w:rsid w:val="00673F9F"/>
    <w:rsid w:val="006748A3"/>
    <w:rsid w:val="00676D5F"/>
    <w:rsid w:val="00680795"/>
    <w:rsid w:val="00683126"/>
    <w:rsid w:val="00685B34"/>
    <w:rsid w:val="006924DA"/>
    <w:rsid w:val="00694CB0"/>
    <w:rsid w:val="0069656B"/>
    <w:rsid w:val="006977BB"/>
    <w:rsid w:val="006A1690"/>
    <w:rsid w:val="006A2C71"/>
    <w:rsid w:val="006A487B"/>
    <w:rsid w:val="006A7123"/>
    <w:rsid w:val="006B0C79"/>
    <w:rsid w:val="006B18E2"/>
    <w:rsid w:val="006B29E6"/>
    <w:rsid w:val="006C039C"/>
    <w:rsid w:val="006C1590"/>
    <w:rsid w:val="006D1678"/>
    <w:rsid w:val="006D631B"/>
    <w:rsid w:val="006D65C4"/>
    <w:rsid w:val="006E072C"/>
    <w:rsid w:val="006E0A75"/>
    <w:rsid w:val="006E1034"/>
    <w:rsid w:val="006E267A"/>
    <w:rsid w:val="006E5AD3"/>
    <w:rsid w:val="006E6006"/>
    <w:rsid w:val="006E6A5F"/>
    <w:rsid w:val="006F0E34"/>
    <w:rsid w:val="006F15DC"/>
    <w:rsid w:val="006F2836"/>
    <w:rsid w:val="006F5798"/>
    <w:rsid w:val="006F74C3"/>
    <w:rsid w:val="007015BE"/>
    <w:rsid w:val="007034F2"/>
    <w:rsid w:val="00703731"/>
    <w:rsid w:val="00703A61"/>
    <w:rsid w:val="00712F8F"/>
    <w:rsid w:val="00712FC4"/>
    <w:rsid w:val="007255F9"/>
    <w:rsid w:val="007340CD"/>
    <w:rsid w:val="00741394"/>
    <w:rsid w:val="0074464A"/>
    <w:rsid w:val="007456AB"/>
    <w:rsid w:val="007456C6"/>
    <w:rsid w:val="007506C4"/>
    <w:rsid w:val="007521F2"/>
    <w:rsid w:val="00753240"/>
    <w:rsid w:val="00761968"/>
    <w:rsid w:val="00763206"/>
    <w:rsid w:val="00765679"/>
    <w:rsid w:val="00771438"/>
    <w:rsid w:val="0077219D"/>
    <w:rsid w:val="00774052"/>
    <w:rsid w:val="00774334"/>
    <w:rsid w:val="00784459"/>
    <w:rsid w:val="007848A3"/>
    <w:rsid w:val="00784F8E"/>
    <w:rsid w:val="00785BE0"/>
    <w:rsid w:val="00790071"/>
    <w:rsid w:val="007905C8"/>
    <w:rsid w:val="0079122A"/>
    <w:rsid w:val="007958DD"/>
    <w:rsid w:val="00795EB5"/>
    <w:rsid w:val="00797AF7"/>
    <w:rsid w:val="007A6D65"/>
    <w:rsid w:val="007B094B"/>
    <w:rsid w:val="007B385B"/>
    <w:rsid w:val="007C3F5E"/>
    <w:rsid w:val="007C6035"/>
    <w:rsid w:val="007D0720"/>
    <w:rsid w:val="007D0E4F"/>
    <w:rsid w:val="007D1FA6"/>
    <w:rsid w:val="007D2009"/>
    <w:rsid w:val="007D3097"/>
    <w:rsid w:val="007D5BEB"/>
    <w:rsid w:val="007D6CA4"/>
    <w:rsid w:val="007D76F3"/>
    <w:rsid w:val="007E3151"/>
    <w:rsid w:val="007E4200"/>
    <w:rsid w:val="007E6AD5"/>
    <w:rsid w:val="007E6FD7"/>
    <w:rsid w:val="007F2F5B"/>
    <w:rsid w:val="007F674C"/>
    <w:rsid w:val="008076CB"/>
    <w:rsid w:val="00810A1B"/>
    <w:rsid w:val="00810A58"/>
    <w:rsid w:val="008118BF"/>
    <w:rsid w:val="008154F3"/>
    <w:rsid w:val="00815DA7"/>
    <w:rsid w:val="0082151F"/>
    <w:rsid w:val="00825567"/>
    <w:rsid w:val="008305D6"/>
    <w:rsid w:val="0083332A"/>
    <w:rsid w:val="008371D7"/>
    <w:rsid w:val="008400FA"/>
    <w:rsid w:val="00850231"/>
    <w:rsid w:val="00850A6E"/>
    <w:rsid w:val="0085186C"/>
    <w:rsid w:val="00852E9A"/>
    <w:rsid w:val="008534B2"/>
    <w:rsid w:val="008647D1"/>
    <w:rsid w:val="00866201"/>
    <w:rsid w:val="008679FA"/>
    <w:rsid w:val="00873E02"/>
    <w:rsid w:val="00877510"/>
    <w:rsid w:val="008821D8"/>
    <w:rsid w:val="00883CC0"/>
    <w:rsid w:val="008854BE"/>
    <w:rsid w:val="00887CF7"/>
    <w:rsid w:val="00892D38"/>
    <w:rsid w:val="00897942"/>
    <w:rsid w:val="008A0ABE"/>
    <w:rsid w:val="008A3DBD"/>
    <w:rsid w:val="008A5908"/>
    <w:rsid w:val="008B2700"/>
    <w:rsid w:val="008B45E0"/>
    <w:rsid w:val="008B4DD1"/>
    <w:rsid w:val="008B7200"/>
    <w:rsid w:val="008B7A72"/>
    <w:rsid w:val="008C3081"/>
    <w:rsid w:val="008C6D85"/>
    <w:rsid w:val="008C7B4B"/>
    <w:rsid w:val="008D49F2"/>
    <w:rsid w:val="008D5678"/>
    <w:rsid w:val="008D7265"/>
    <w:rsid w:val="008E2C32"/>
    <w:rsid w:val="008E378E"/>
    <w:rsid w:val="008E716D"/>
    <w:rsid w:val="008F3C25"/>
    <w:rsid w:val="008F4253"/>
    <w:rsid w:val="008F54B1"/>
    <w:rsid w:val="008F6C7D"/>
    <w:rsid w:val="00900A9B"/>
    <w:rsid w:val="00901BCF"/>
    <w:rsid w:val="00903CAA"/>
    <w:rsid w:val="00910344"/>
    <w:rsid w:val="00912221"/>
    <w:rsid w:val="00917C2B"/>
    <w:rsid w:val="009212FD"/>
    <w:rsid w:val="00923282"/>
    <w:rsid w:val="00924AE7"/>
    <w:rsid w:val="00931F4F"/>
    <w:rsid w:val="00935445"/>
    <w:rsid w:val="009371DD"/>
    <w:rsid w:val="00937616"/>
    <w:rsid w:val="00940411"/>
    <w:rsid w:val="00940B7D"/>
    <w:rsid w:val="00950267"/>
    <w:rsid w:val="0095064F"/>
    <w:rsid w:val="009508EF"/>
    <w:rsid w:val="009520CB"/>
    <w:rsid w:val="00956DDA"/>
    <w:rsid w:val="00960A43"/>
    <w:rsid w:val="009643C6"/>
    <w:rsid w:val="00973661"/>
    <w:rsid w:val="00977D2E"/>
    <w:rsid w:val="00982908"/>
    <w:rsid w:val="00985B69"/>
    <w:rsid w:val="00991286"/>
    <w:rsid w:val="00997E54"/>
    <w:rsid w:val="009A0DF4"/>
    <w:rsid w:val="009A11BF"/>
    <w:rsid w:val="009B1503"/>
    <w:rsid w:val="009B26E8"/>
    <w:rsid w:val="009B6D0B"/>
    <w:rsid w:val="009C2712"/>
    <w:rsid w:val="009C3DC9"/>
    <w:rsid w:val="009C6537"/>
    <w:rsid w:val="009C7515"/>
    <w:rsid w:val="009D1201"/>
    <w:rsid w:val="009D42FE"/>
    <w:rsid w:val="009E3251"/>
    <w:rsid w:val="009E443F"/>
    <w:rsid w:val="009E4F85"/>
    <w:rsid w:val="009E68D2"/>
    <w:rsid w:val="009F080A"/>
    <w:rsid w:val="009F30F7"/>
    <w:rsid w:val="009F46E5"/>
    <w:rsid w:val="00A001F1"/>
    <w:rsid w:val="00A067D9"/>
    <w:rsid w:val="00A06B84"/>
    <w:rsid w:val="00A12794"/>
    <w:rsid w:val="00A2108F"/>
    <w:rsid w:val="00A21961"/>
    <w:rsid w:val="00A25A50"/>
    <w:rsid w:val="00A302AC"/>
    <w:rsid w:val="00A305FB"/>
    <w:rsid w:val="00A31703"/>
    <w:rsid w:val="00A324E0"/>
    <w:rsid w:val="00A33716"/>
    <w:rsid w:val="00A44A17"/>
    <w:rsid w:val="00A47661"/>
    <w:rsid w:val="00A5141B"/>
    <w:rsid w:val="00A5299A"/>
    <w:rsid w:val="00A52B03"/>
    <w:rsid w:val="00A52D54"/>
    <w:rsid w:val="00A5787F"/>
    <w:rsid w:val="00A60C23"/>
    <w:rsid w:val="00A6394F"/>
    <w:rsid w:val="00A640AB"/>
    <w:rsid w:val="00A64E12"/>
    <w:rsid w:val="00A65B76"/>
    <w:rsid w:val="00A666EA"/>
    <w:rsid w:val="00A679B3"/>
    <w:rsid w:val="00A71E10"/>
    <w:rsid w:val="00A74B73"/>
    <w:rsid w:val="00A75259"/>
    <w:rsid w:val="00A752E2"/>
    <w:rsid w:val="00A776D0"/>
    <w:rsid w:val="00A806BD"/>
    <w:rsid w:val="00A8296A"/>
    <w:rsid w:val="00A83DD0"/>
    <w:rsid w:val="00A86313"/>
    <w:rsid w:val="00A8632D"/>
    <w:rsid w:val="00A9004B"/>
    <w:rsid w:val="00A921E7"/>
    <w:rsid w:val="00AA3778"/>
    <w:rsid w:val="00AB108E"/>
    <w:rsid w:val="00AB6319"/>
    <w:rsid w:val="00AB7D65"/>
    <w:rsid w:val="00AC7210"/>
    <w:rsid w:val="00AD6060"/>
    <w:rsid w:val="00AD7665"/>
    <w:rsid w:val="00AD7A0D"/>
    <w:rsid w:val="00AE2560"/>
    <w:rsid w:val="00AE2A03"/>
    <w:rsid w:val="00AE4DE7"/>
    <w:rsid w:val="00AF1069"/>
    <w:rsid w:val="00AF743D"/>
    <w:rsid w:val="00B0196B"/>
    <w:rsid w:val="00B06065"/>
    <w:rsid w:val="00B1085A"/>
    <w:rsid w:val="00B11644"/>
    <w:rsid w:val="00B11930"/>
    <w:rsid w:val="00B15DF4"/>
    <w:rsid w:val="00B17C6F"/>
    <w:rsid w:val="00B225C8"/>
    <w:rsid w:val="00B236C7"/>
    <w:rsid w:val="00B24E74"/>
    <w:rsid w:val="00B31BC0"/>
    <w:rsid w:val="00B33283"/>
    <w:rsid w:val="00B34136"/>
    <w:rsid w:val="00B4069E"/>
    <w:rsid w:val="00B4077E"/>
    <w:rsid w:val="00B418A1"/>
    <w:rsid w:val="00B447BA"/>
    <w:rsid w:val="00B459F9"/>
    <w:rsid w:val="00B47E0A"/>
    <w:rsid w:val="00B521D9"/>
    <w:rsid w:val="00B53472"/>
    <w:rsid w:val="00B54C3A"/>
    <w:rsid w:val="00B550E5"/>
    <w:rsid w:val="00B6098D"/>
    <w:rsid w:val="00B63577"/>
    <w:rsid w:val="00B64709"/>
    <w:rsid w:val="00B65CB3"/>
    <w:rsid w:val="00B664D3"/>
    <w:rsid w:val="00B70200"/>
    <w:rsid w:val="00B7225E"/>
    <w:rsid w:val="00B72A8A"/>
    <w:rsid w:val="00B73A45"/>
    <w:rsid w:val="00B7439A"/>
    <w:rsid w:val="00B768D6"/>
    <w:rsid w:val="00B80C8F"/>
    <w:rsid w:val="00B8374F"/>
    <w:rsid w:val="00B851AA"/>
    <w:rsid w:val="00B85F11"/>
    <w:rsid w:val="00B87853"/>
    <w:rsid w:val="00B87C5B"/>
    <w:rsid w:val="00B93E3D"/>
    <w:rsid w:val="00B97225"/>
    <w:rsid w:val="00B97E0E"/>
    <w:rsid w:val="00BA552C"/>
    <w:rsid w:val="00BA6674"/>
    <w:rsid w:val="00BB011F"/>
    <w:rsid w:val="00BB1843"/>
    <w:rsid w:val="00BB19C2"/>
    <w:rsid w:val="00BB51A9"/>
    <w:rsid w:val="00BC1636"/>
    <w:rsid w:val="00BC1D66"/>
    <w:rsid w:val="00BC5BC0"/>
    <w:rsid w:val="00BD16DA"/>
    <w:rsid w:val="00BD19A1"/>
    <w:rsid w:val="00BD35B7"/>
    <w:rsid w:val="00BD6FC2"/>
    <w:rsid w:val="00BD7C00"/>
    <w:rsid w:val="00BE0F29"/>
    <w:rsid w:val="00BE25B6"/>
    <w:rsid w:val="00BE44B3"/>
    <w:rsid w:val="00BE4BE6"/>
    <w:rsid w:val="00C05AD9"/>
    <w:rsid w:val="00C06603"/>
    <w:rsid w:val="00C11680"/>
    <w:rsid w:val="00C12C58"/>
    <w:rsid w:val="00C204BE"/>
    <w:rsid w:val="00C2088C"/>
    <w:rsid w:val="00C21202"/>
    <w:rsid w:val="00C23C72"/>
    <w:rsid w:val="00C2445A"/>
    <w:rsid w:val="00C264A5"/>
    <w:rsid w:val="00C323CF"/>
    <w:rsid w:val="00C33622"/>
    <w:rsid w:val="00C3441E"/>
    <w:rsid w:val="00C37EFD"/>
    <w:rsid w:val="00C454A0"/>
    <w:rsid w:val="00C45C7C"/>
    <w:rsid w:val="00C47437"/>
    <w:rsid w:val="00C54626"/>
    <w:rsid w:val="00C64A73"/>
    <w:rsid w:val="00C64B7F"/>
    <w:rsid w:val="00C65696"/>
    <w:rsid w:val="00C71DE1"/>
    <w:rsid w:val="00C755B8"/>
    <w:rsid w:val="00C75D8E"/>
    <w:rsid w:val="00C82526"/>
    <w:rsid w:val="00C84A6F"/>
    <w:rsid w:val="00C900B8"/>
    <w:rsid w:val="00C912C2"/>
    <w:rsid w:val="00C971BC"/>
    <w:rsid w:val="00CA1F01"/>
    <w:rsid w:val="00CA689E"/>
    <w:rsid w:val="00CA6B38"/>
    <w:rsid w:val="00CB0141"/>
    <w:rsid w:val="00CB410C"/>
    <w:rsid w:val="00CB643B"/>
    <w:rsid w:val="00CC096F"/>
    <w:rsid w:val="00CC29CA"/>
    <w:rsid w:val="00CD02AD"/>
    <w:rsid w:val="00CD2389"/>
    <w:rsid w:val="00CD57FA"/>
    <w:rsid w:val="00CE0DAF"/>
    <w:rsid w:val="00CE4D71"/>
    <w:rsid w:val="00CF0D98"/>
    <w:rsid w:val="00CF1D71"/>
    <w:rsid w:val="00CF3EF9"/>
    <w:rsid w:val="00CF487B"/>
    <w:rsid w:val="00D0024D"/>
    <w:rsid w:val="00D00BAE"/>
    <w:rsid w:val="00D02478"/>
    <w:rsid w:val="00D02865"/>
    <w:rsid w:val="00D05925"/>
    <w:rsid w:val="00D07B7B"/>
    <w:rsid w:val="00D12B73"/>
    <w:rsid w:val="00D13467"/>
    <w:rsid w:val="00D1378C"/>
    <w:rsid w:val="00D13B59"/>
    <w:rsid w:val="00D20665"/>
    <w:rsid w:val="00D21224"/>
    <w:rsid w:val="00D24555"/>
    <w:rsid w:val="00D369CC"/>
    <w:rsid w:val="00D42137"/>
    <w:rsid w:val="00D4376C"/>
    <w:rsid w:val="00D4559A"/>
    <w:rsid w:val="00D45639"/>
    <w:rsid w:val="00D60FC4"/>
    <w:rsid w:val="00D65795"/>
    <w:rsid w:val="00D65BFC"/>
    <w:rsid w:val="00D66E5D"/>
    <w:rsid w:val="00D67EA5"/>
    <w:rsid w:val="00D7076A"/>
    <w:rsid w:val="00D70F26"/>
    <w:rsid w:val="00D809E2"/>
    <w:rsid w:val="00D82D13"/>
    <w:rsid w:val="00D83BAE"/>
    <w:rsid w:val="00D84295"/>
    <w:rsid w:val="00D85C5D"/>
    <w:rsid w:val="00D914B2"/>
    <w:rsid w:val="00D94C1D"/>
    <w:rsid w:val="00D96667"/>
    <w:rsid w:val="00DA127B"/>
    <w:rsid w:val="00DA206F"/>
    <w:rsid w:val="00DA4B95"/>
    <w:rsid w:val="00DA7132"/>
    <w:rsid w:val="00DA7375"/>
    <w:rsid w:val="00DB1293"/>
    <w:rsid w:val="00DC10C4"/>
    <w:rsid w:val="00DC28A1"/>
    <w:rsid w:val="00DD6A87"/>
    <w:rsid w:val="00DE36AB"/>
    <w:rsid w:val="00DE43F6"/>
    <w:rsid w:val="00DE6317"/>
    <w:rsid w:val="00DF58AC"/>
    <w:rsid w:val="00E0367A"/>
    <w:rsid w:val="00E2378D"/>
    <w:rsid w:val="00E2502F"/>
    <w:rsid w:val="00E25828"/>
    <w:rsid w:val="00E25B43"/>
    <w:rsid w:val="00E25FA2"/>
    <w:rsid w:val="00E30437"/>
    <w:rsid w:val="00E30B87"/>
    <w:rsid w:val="00E311E8"/>
    <w:rsid w:val="00E32A87"/>
    <w:rsid w:val="00E36D36"/>
    <w:rsid w:val="00E372AB"/>
    <w:rsid w:val="00E40453"/>
    <w:rsid w:val="00E40631"/>
    <w:rsid w:val="00E40FF9"/>
    <w:rsid w:val="00E41A6C"/>
    <w:rsid w:val="00E420DF"/>
    <w:rsid w:val="00E44016"/>
    <w:rsid w:val="00E464D7"/>
    <w:rsid w:val="00E46983"/>
    <w:rsid w:val="00E4725F"/>
    <w:rsid w:val="00E47EA0"/>
    <w:rsid w:val="00E47EE0"/>
    <w:rsid w:val="00E52BA2"/>
    <w:rsid w:val="00E54440"/>
    <w:rsid w:val="00E57B0F"/>
    <w:rsid w:val="00E63D85"/>
    <w:rsid w:val="00E75438"/>
    <w:rsid w:val="00E8280D"/>
    <w:rsid w:val="00E84B4A"/>
    <w:rsid w:val="00E85B26"/>
    <w:rsid w:val="00E91CF8"/>
    <w:rsid w:val="00E92EA0"/>
    <w:rsid w:val="00E946F2"/>
    <w:rsid w:val="00E9531C"/>
    <w:rsid w:val="00E95DFD"/>
    <w:rsid w:val="00E95DFF"/>
    <w:rsid w:val="00EA34FF"/>
    <w:rsid w:val="00EA5200"/>
    <w:rsid w:val="00EB460F"/>
    <w:rsid w:val="00EC419B"/>
    <w:rsid w:val="00EC7F37"/>
    <w:rsid w:val="00ED0B3C"/>
    <w:rsid w:val="00ED1154"/>
    <w:rsid w:val="00ED3D1A"/>
    <w:rsid w:val="00EE0C90"/>
    <w:rsid w:val="00EE34FC"/>
    <w:rsid w:val="00EE5597"/>
    <w:rsid w:val="00EF1196"/>
    <w:rsid w:val="00EF7BE1"/>
    <w:rsid w:val="00F00122"/>
    <w:rsid w:val="00F019D8"/>
    <w:rsid w:val="00F0244A"/>
    <w:rsid w:val="00F04089"/>
    <w:rsid w:val="00F050AC"/>
    <w:rsid w:val="00F05442"/>
    <w:rsid w:val="00F06B63"/>
    <w:rsid w:val="00F06F20"/>
    <w:rsid w:val="00F06F6D"/>
    <w:rsid w:val="00F10870"/>
    <w:rsid w:val="00F129C9"/>
    <w:rsid w:val="00F12B1E"/>
    <w:rsid w:val="00F13F9E"/>
    <w:rsid w:val="00F178C0"/>
    <w:rsid w:val="00F222D7"/>
    <w:rsid w:val="00F224F9"/>
    <w:rsid w:val="00F22C0F"/>
    <w:rsid w:val="00F25307"/>
    <w:rsid w:val="00F3355E"/>
    <w:rsid w:val="00F37642"/>
    <w:rsid w:val="00F378DE"/>
    <w:rsid w:val="00F43866"/>
    <w:rsid w:val="00F5200C"/>
    <w:rsid w:val="00F563B3"/>
    <w:rsid w:val="00F563EB"/>
    <w:rsid w:val="00F6077A"/>
    <w:rsid w:val="00F64AED"/>
    <w:rsid w:val="00F67BA3"/>
    <w:rsid w:val="00F74039"/>
    <w:rsid w:val="00F74867"/>
    <w:rsid w:val="00F75CC0"/>
    <w:rsid w:val="00F76D44"/>
    <w:rsid w:val="00F77984"/>
    <w:rsid w:val="00F77CF7"/>
    <w:rsid w:val="00F815CF"/>
    <w:rsid w:val="00F828FA"/>
    <w:rsid w:val="00F843DC"/>
    <w:rsid w:val="00F92928"/>
    <w:rsid w:val="00F92A85"/>
    <w:rsid w:val="00F93428"/>
    <w:rsid w:val="00F93F86"/>
    <w:rsid w:val="00F94A9D"/>
    <w:rsid w:val="00F95B83"/>
    <w:rsid w:val="00FA07C5"/>
    <w:rsid w:val="00FA0DB0"/>
    <w:rsid w:val="00FB1BBE"/>
    <w:rsid w:val="00FB686B"/>
    <w:rsid w:val="00FC7ADF"/>
    <w:rsid w:val="00FD0ADA"/>
    <w:rsid w:val="00FD13B1"/>
    <w:rsid w:val="00FD28D0"/>
    <w:rsid w:val="00FD4887"/>
    <w:rsid w:val="00FD48E6"/>
    <w:rsid w:val="00FD60F9"/>
    <w:rsid w:val="00FD670D"/>
    <w:rsid w:val="00FD7892"/>
    <w:rsid w:val="00FD7973"/>
    <w:rsid w:val="00FE15A9"/>
    <w:rsid w:val="00FE3F81"/>
    <w:rsid w:val="00FF1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3F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79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DE43F6"/>
    <w:pPr>
      <w:keepNext/>
      <w:outlineLvl w:val="3"/>
    </w:pPr>
    <w:rPr>
      <w:b/>
      <w:bCs/>
      <w:color w:val="000000"/>
      <w:sz w:val="28"/>
    </w:rPr>
  </w:style>
  <w:style w:type="paragraph" w:styleId="Heading6">
    <w:name w:val="heading 6"/>
    <w:basedOn w:val="Normal"/>
    <w:next w:val="Normal"/>
    <w:link w:val="Heading6Char"/>
    <w:qFormat/>
    <w:rsid w:val="00DE43F6"/>
    <w:pPr>
      <w:keepNext/>
      <w:outlineLvl w:val="5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DE43F6"/>
    <w:rPr>
      <w:rFonts w:ascii="Times New Roman" w:eastAsia="Times New Roman" w:hAnsi="Times New Roman" w:cs="Times New Roman"/>
      <w:b/>
      <w:bCs/>
      <w:color w:val="000000"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DE43F6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styleId="Hyperlink">
    <w:name w:val="Hyperlink"/>
    <w:basedOn w:val="DefaultParagraphFont"/>
    <w:rsid w:val="00DE43F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E43F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15D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5DA7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815DA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67C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7CBD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67C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7CBD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C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CBD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F6077A"/>
    <w:pPr>
      <w:spacing w:line="360" w:lineRule="auto"/>
      <w:jc w:val="center"/>
    </w:pPr>
    <w:rPr>
      <w:b/>
      <w:bCs/>
      <w:sz w:val="58"/>
    </w:rPr>
  </w:style>
  <w:style w:type="character" w:customStyle="1" w:styleId="TitleChar">
    <w:name w:val="Title Char"/>
    <w:basedOn w:val="DefaultParagraphFont"/>
    <w:link w:val="Title"/>
    <w:rsid w:val="00F6077A"/>
    <w:rPr>
      <w:rFonts w:ascii="Times New Roman" w:eastAsia="Times New Roman" w:hAnsi="Times New Roman"/>
      <w:b/>
      <w:bCs/>
      <w:sz w:val="58"/>
      <w:szCs w:val="24"/>
    </w:rPr>
  </w:style>
  <w:style w:type="paragraph" w:styleId="BodyText">
    <w:name w:val="Body Text"/>
    <w:basedOn w:val="Normal"/>
    <w:link w:val="BodyTextChar"/>
    <w:rsid w:val="00F6077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6077A"/>
    <w:rPr>
      <w:rFonts w:ascii="Times New Roman" w:eastAsia="Times New Roman" w:hAnsi="Times New Roman"/>
      <w:sz w:val="24"/>
      <w:szCs w:val="24"/>
    </w:rPr>
  </w:style>
  <w:style w:type="paragraph" w:customStyle="1" w:styleId="BdyText">
    <w:name w:val="Bdy_Text"/>
    <w:basedOn w:val="Normal"/>
    <w:link w:val="BdyTextChar"/>
    <w:qFormat/>
    <w:rsid w:val="00F6077A"/>
    <w:pPr>
      <w:numPr>
        <w:ilvl w:val="1"/>
      </w:numPr>
      <w:spacing w:before="120" w:after="120" w:line="360" w:lineRule="auto"/>
      <w:jc w:val="both"/>
      <w:outlineLvl w:val="1"/>
    </w:pPr>
    <w:rPr>
      <w:rFonts w:eastAsia="Calibri"/>
    </w:rPr>
  </w:style>
  <w:style w:type="character" w:customStyle="1" w:styleId="BdyTextChar">
    <w:name w:val="Bdy_Text Char"/>
    <w:basedOn w:val="DefaultParagraphFont"/>
    <w:link w:val="BdyText"/>
    <w:rsid w:val="00F6077A"/>
    <w:rPr>
      <w:rFonts w:ascii="Times New Roman" w:hAnsi="Times New Roman"/>
      <w:sz w:val="24"/>
      <w:szCs w:val="24"/>
    </w:rPr>
  </w:style>
  <w:style w:type="paragraph" w:customStyle="1" w:styleId="Style22">
    <w:name w:val="Style22"/>
    <w:basedOn w:val="Normal"/>
    <w:rsid w:val="00F6077A"/>
    <w:pPr>
      <w:spacing w:before="120" w:line="360" w:lineRule="auto"/>
      <w:jc w:val="both"/>
    </w:pPr>
    <w:rPr>
      <w:sz w:val="2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E79A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yle5">
    <w:name w:val="style5"/>
    <w:basedOn w:val="Normal"/>
    <w:rsid w:val="006A7123"/>
    <w:pPr>
      <w:keepNext/>
      <w:spacing w:before="240"/>
      <w:jc w:val="center"/>
    </w:pPr>
    <w:rPr>
      <w:rFonts w:ascii="AvantGarde Md BT" w:hAnsi="AvantGarde Md BT"/>
      <w:b/>
      <w:caps/>
      <w:kern w:val="16"/>
      <w:sz w:val="32"/>
      <w:szCs w:val="20"/>
      <w:lang w:val="en-GB"/>
    </w:rPr>
  </w:style>
  <w:style w:type="character" w:styleId="BookTitle">
    <w:name w:val="Book Title"/>
    <w:basedOn w:val="DefaultParagraphFont"/>
    <w:uiPriority w:val="99"/>
    <w:qFormat/>
    <w:rsid w:val="00901BCF"/>
    <w:rPr>
      <w:b/>
      <w:bCs/>
      <w:smallCaps/>
      <w:spacing w:val="5"/>
    </w:rPr>
  </w:style>
  <w:style w:type="paragraph" w:styleId="NoSpacing">
    <w:name w:val="No Spacing"/>
    <w:uiPriority w:val="1"/>
    <w:qFormat/>
    <w:rsid w:val="0077219D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3F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79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DE43F6"/>
    <w:pPr>
      <w:keepNext/>
      <w:outlineLvl w:val="3"/>
    </w:pPr>
    <w:rPr>
      <w:b/>
      <w:bCs/>
      <w:color w:val="000000"/>
      <w:sz w:val="28"/>
    </w:rPr>
  </w:style>
  <w:style w:type="paragraph" w:styleId="Heading6">
    <w:name w:val="heading 6"/>
    <w:basedOn w:val="Normal"/>
    <w:next w:val="Normal"/>
    <w:link w:val="Heading6Char"/>
    <w:qFormat/>
    <w:rsid w:val="00DE43F6"/>
    <w:pPr>
      <w:keepNext/>
      <w:outlineLvl w:val="5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DE43F6"/>
    <w:rPr>
      <w:rFonts w:ascii="Times New Roman" w:eastAsia="Times New Roman" w:hAnsi="Times New Roman" w:cs="Times New Roman"/>
      <w:b/>
      <w:bCs/>
      <w:color w:val="000000"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DE43F6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styleId="Hyperlink">
    <w:name w:val="Hyperlink"/>
    <w:basedOn w:val="DefaultParagraphFont"/>
    <w:rsid w:val="00DE43F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E43F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15D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5DA7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815DA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67C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7CBD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67C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7CBD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C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CBD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F6077A"/>
    <w:pPr>
      <w:spacing w:line="360" w:lineRule="auto"/>
      <w:jc w:val="center"/>
    </w:pPr>
    <w:rPr>
      <w:b/>
      <w:bCs/>
      <w:sz w:val="58"/>
    </w:rPr>
  </w:style>
  <w:style w:type="character" w:customStyle="1" w:styleId="TitleChar">
    <w:name w:val="Title Char"/>
    <w:basedOn w:val="DefaultParagraphFont"/>
    <w:link w:val="Title"/>
    <w:rsid w:val="00F6077A"/>
    <w:rPr>
      <w:rFonts w:ascii="Times New Roman" w:eastAsia="Times New Roman" w:hAnsi="Times New Roman"/>
      <w:b/>
      <w:bCs/>
      <w:sz w:val="58"/>
      <w:szCs w:val="24"/>
    </w:rPr>
  </w:style>
  <w:style w:type="paragraph" w:styleId="BodyText">
    <w:name w:val="Body Text"/>
    <w:basedOn w:val="Normal"/>
    <w:link w:val="BodyTextChar"/>
    <w:rsid w:val="00F6077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6077A"/>
    <w:rPr>
      <w:rFonts w:ascii="Times New Roman" w:eastAsia="Times New Roman" w:hAnsi="Times New Roman"/>
      <w:sz w:val="24"/>
      <w:szCs w:val="24"/>
    </w:rPr>
  </w:style>
  <w:style w:type="paragraph" w:customStyle="1" w:styleId="BdyText">
    <w:name w:val="Bdy_Text"/>
    <w:basedOn w:val="Normal"/>
    <w:link w:val="BdyTextChar"/>
    <w:qFormat/>
    <w:rsid w:val="00F6077A"/>
    <w:pPr>
      <w:numPr>
        <w:ilvl w:val="1"/>
      </w:numPr>
      <w:spacing w:before="120" w:after="120" w:line="360" w:lineRule="auto"/>
      <w:jc w:val="both"/>
      <w:outlineLvl w:val="1"/>
    </w:pPr>
    <w:rPr>
      <w:rFonts w:eastAsia="Calibri"/>
    </w:rPr>
  </w:style>
  <w:style w:type="character" w:customStyle="1" w:styleId="BdyTextChar">
    <w:name w:val="Bdy_Text Char"/>
    <w:basedOn w:val="DefaultParagraphFont"/>
    <w:link w:val="BdyText"/>
    <w:rsid w:val="00F6077A"/>
    <w:rPr>
      <w:rFonts w:ascii="Times New Roman" w:hAnsi="Times New Roman"/>
      <w:sz w:val="24"/>
      <w:szCs w:val="24"/>
    </w:rPr>
  </w:style>
  <w:style w:type="paragraph" w:customStyle="1" w:styleId="Style22">
    <w:name w:val="Style22"/>
    <w:basedOn w:val="Normal"/>
    <w:rsid w:val="00F6077A"/>
    <w:pPr>
      <w:spacing w:before="120" w:line="360" w:lineRule="auto"/>
      <w:jc w:val="both"/>
    </w:pPr>
    <w:rPr>
      <w:sz w:val="2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E79A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yle5">
    <w:name w:val="style5"/>
    <w:basedOn w:val="Normal"/>
    <w:rsid w:val="006A7123"/>
    <w:pPr>
      <w:keepNext/>
      <w:spacing w:before="240"/>
      <w:jc w:val="center"/>
    </w:pPr>
    <w:rPr>
      <w:rFonts w:ascii="AvantGarde Md BT" w:hAnsi="AvantGarde Md BT"/>
      <w:b/>
      <w:caps/>
      <w:kern w:val="16"/>
      <w:sz w:val="32"/>
      <w:szCs w:val="20"/>
      <w:lang w:val="en-GB"/>
    </w:rPr>
  </w:style>
  <w:style w:type="character" w:styleId="BookTitle">
    <w:name w:val="Book Title"/>
    <w:basedOn w:val="DefaultParagraphFont"/>
    <w:uiPriority w:val="99"/>
    <w:qFormat/>
    <w:rsid w:val="00901BCF"/>
    <w:rPr>
      <w:b/>
      <w:bCs/>
      <w:smallCaps/>
      <w:spacing w:val="5"/>
    </w:rPr>
  </w:style>
  <w:style w:type="paragraph" w:styleId="NoSpacing">
    <w:name w:val="No Spacing"/>
    <w:uiPriority w:val="1"/>
    <w:qFormat/>
    <w:rsid w:val="0077219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qec@uop.edu.p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426A07B-87D3-424D-98F3-78BD287E1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NBX</Company>
  <LinksUpToDate>false</LinksUpToDate>
  <CharactersWithSpaces>869</CharactersWithSpaces>
  <SharedDoc>false</SharedDoc>
  <HLinks>
    <vt:vector size="6" baseType="variant">
      <vt:variant>
        <vt:i4>6815752</vt:i4>
      </vt:variant>
      <vt:variant>
        <vt:i4>0</vt:i4>
      </vt:variant>
      <vt:variant>
        <vt:i4>0</vt:i4>
      </vt:variant>
      <vt:variant>
        <vt:i4>5</vt:i4>
      </vt:variant>
      <vt:variant>
        <vt:lpwstr>mailto:qec@upesh.edu.p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man</dc:creator>
  <cp:lastModifiedBy>Tariq</cp:lastModifiedBy>
  <cp:revision>3</cp:revision>
  <cp:lastPrinted>2017-12-05T09:43:00Z</cp:lastPrinted>
  <dcterms:created xsi:type="dcterms:W3CDTF">2017-12-19T04:44:00Z</dcterms:created>
  <dcterms:modified xsi:type="dcterms:W3CDTF">2017-12-19T04:46:00Z</dcterms:modified>
</cp:coreProperties>
</file>